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12F1" w14:textId="77777777" w:rsidR="005101E1" w:rsidRDefault="005101E1" w:rsidP="002F2046">
      <w:pPr>
        <w:pStyle w:val="a4"/>
        <w:jc w:val="right"/>
        <w:rPr>
          <w:rFonts w:ascii="Times New Roman" w:hAnsi="Times New Roman"/>
          <w:bCs/>
          <w:i/>
        </w:rPr>
      </w:pPr>
    </w:p>
    <w:p w14:paraId="02B26FB6" w14:textId="77777777" w:rsidR="002F2046" w:rsidRDefault="002F2046" w:rsidP="002F2046">
      <w:pPr>
        <w:pStyle w:val="a4"/>
        <w:jc w:val="right"/>
        <w:rPr>
          <w:rFonts w:ascii="Times New Roman" w:hAnsi="Times New Roman"/>
          <w:bCs/>
          <w:i/>
        </w:rPr>
      </w:pPr>
      <w:proofErr w:type="spellStart"/>
      <w:r w:rsidRPr="004E1CA3">
        <w:rPr>
          <w:rFonts w:ascii="Times New Roman" w:hAnsi="Times New Roman"/>
          <w:bCs/>
          <w:i/>
        </w:rPr>
        <w:t>Проєкт</w:t>
      </w:r>
      <w:proofErr w:type="spellEnd"/>
      <w:r w:rsidRPr="004E1CA3">
        <w:rPr>
          <w:rFonts w:ascii="Times New Roman" w:hAnsi="Times New Roman"/>
          <w:bCs/>
          <w:i/>
        </w:rPr>
        <w:t xml:space="preserve">  вноситься</w:t>
      </w:r>
    </w:p>
    <w:p w14:paraId="12744986" w14:textId="77777777" w:rsidR="002F2046" w:rsidRPr="004E1CA3" w:rsidRDefault="002F2046" w:rsidP="002F2046">
      <w:pPr>
        <w:pStyle w:val="a4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                                                                                                </w:t>
      </w:r>
      <w:r w:rsidR="00760015">
        <w:rPr>
          <w:rFonts w:ascii="Times New Roman" w:hAnsi="Times New Roman"/>
          <w:bCs/>
          <w:i/>
        </w:rPr>
        <w:t xml:space="preserve">      </w:t>
      </w:r>
      <w:r>
        <w:rPr>
          <w:rFonts w:ascii="Times New Roman" w:hAnsi="Times New Roman"/>
          <w:bCs/>
          <w:i/>
        </w:rPr>
        <w:t xml:space="preserve">  селищним головою</w:t>
      </w:r>
    </w:p>
    <w:p w14:paraId="12355A33" w14:textId="77777777" w:rsidR="005E50E8" w:rsidRPr="007E384B" w:rsidRDefault="005E50E8" w:rsidP="005E50E8">
      <w:pPr>
        <w:pStyle w:val="a4"/>
        <w:jc w:val="right"/>
        <w:rPr>
          <w:rFonts w:ascii="Times New Roman" w:hAnsi="Times New Roman"/>
          <w:bCs/>
        </w:rPr>
      </w:pPr>
    </w:p>
    <w:p w14:paraId="23D209B5" w14:textId="77777777" w:rsidR="00131BD2" w:rsidRPr="002F2046" w:rsidRDefault="00131BD2" w:rsidP="00131BD2">
      <w:pPr>
        <w:pStyle w:val="a4"/>
        <w:rPr>
          <w:rFonts w:ascii="Times New Roman" w:hAnsi="Times New Roman"/>
          <w:bCs/>
        </w:rPr>
      </w:pPr>
      <w:r w:rsidRPr="002F2046">
        <w:rPr>
          <w:rFonts w:ascii="Times New Roman" w:hAnsi="Times New Roman"/>
          <w:bCs/>
        </w:rPr>
        <w:t>Р</w:t>
      </w:r>
      <w:r w:rsidR="002F2046">
        <w:rPr>
          <w:rFonts w:ascii="Times New Roman" w:hAnsi="Times New Roman"/>
          <w:bCs/>
        </w:rPr>
        <w:t xml:space="preserve"> </w:t>
      </w:r>
      <w:r w:rsidRPr="002F2046">
        <w:rPr>
          <w:rFonts w:ascii="Times New Roman" w:hAnsi="Times New Roman"/>
          <w:bCs/>
        </w:rPr>
        <w:t>І</w:t>
      </w:r>
      <w:r w:rsidR="002F2046">
        <w:rPr>
          <w:rFonts w:ascii="Times New Roman" w:hAnsi="Times New Roman"/>
          <w:bCs/>
        </w:rPr>
        <w:t xml:space="preserve"> </w:t>
      </w:r>
      <w:r w:rsidRPr="002F2046">
        <w:rPr>
          <w:rFonts w:ascii="Times New Roman" w:hAnsi="Times New Roman"/>
          <w:bCs/>
        </w:rPr>
        <w:t>Ш</w:t>
      </w:r>
      <w:r w:rsidR="002F2046">
        <w:rPr>
          <w:rFonts w:ascii="Times New Roman" w:hAnsi="Times New Roman"/>
          <w:bCs/>
        </w:rPr>
        <w:t xml:space="preserve"> </w:t>
      </w:r>
      <w:r w:rsidRPr="002F2046">
        <w:rPr>
          <w:rFonts w:ascii="Times New Roman" w:hAnsi="Times New Roman"/>
          <w:bCs/>
        </w:rPr>
        <w:t>Е</w:t>
      </w:r>
      <w:r w:rsidR="002F2046">
        <w:rPr>
          <w:rFonts w:ascii="Times New Roman" w:hAnsi="Times New Roman"/>
          <w:bCs/>
        </w:rPr>
        <w:t xml:space="preserve"> </w:t>
      </w:r>
      <w:r w:rsidRPr="002F2046">
        <w:rPr>
          <w:rFonts w:ascii="Times New Roman" w:hAnsi="Times New Roman"/>
          <w:bCs/>
        </w:rPr>
        <w:t>Н</w:t>
      </w:r>
      <w:r w:rsidR="002F2046">
        <w:rPr>
          <w:rFonts w:ascii="Times New Roman" w:hAnsi="Times New Roman"/>
          <w:bCs/>
        </w:rPr>
        <w:t xml:space="preserve"> </w:t>
      </w:r>
      <w:proofErr w:type="spellStart"/>
      <w:r w:rsidRPr="002F2046">
        <w:rPr>
          <w:rFonts w:ascii="Times New Roman" w:hAnsi="Times New Roman"/>
          <w:bCs/>
        </w:rPr>
        <w:t>Н</w:t>
      </w:r>
      <w:proofErr w:type="spellEnd"/>
      <w:r w:rsidR="002F2046">
        <w:rPr>
          <w:rFonts w:ascii="Times New Roman" w:hAnsi="Times New Roman"/>
          <w:bCs/>
        </w:rPr>
        <w:t xml:space="preserve"> </w:t>
      </w:r>
      <w:r w:rsidRPr="002F2046">
        <w:rPr>
          <w:rFonts w:ascii="Times New Roman" w:hAnsi="Times New Roman"/>
          <w:bCs/>
        </w:rPr>
        <w:t>Я</w:t>
      </w:r>
    </w:p>
    <w:p w14:paraId="4BCB1A8D" w14:textId="77777777" w:rsidR="00131BD2" w:rsidRPr="006F0D61" w:rsidRDefault="00131BD2" w:rsidP="00131BD2">
      <w:pPr>
        <w:pStyle w:val="a4"/>
        <w:jc w:val="both"/>
        <w:rPr>
          <w:rFonts w:ascii="Times New Roman" w:hAnsi="Times New Roman"/>
          <w:b/>
          <w:bCs/>
        </w:rPr>
      </w:pPr>
    </w:p>
    <w:p w14:paraId="49C67D19" w14:textId="77777777" w:rsidR="00131BD2" w:rsidRPr="006F0D61" w:rsidRDefault="00131BD2" w:rsidP="00131BD2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ід</w:t>
      </w:r>
      <w:r w:rsidRPr="006F0D61">
        <w:rPr>
          <w:rFonts w:ascii="Times New Roman" w:hAnsi="Times New Roman"/>
        </w:rPr>
        <w:t>____________ 20</w:t>
      </w:r>
      <w:r w:rsidR="00B8327B">
        <w:rPr>
          <w:rFonts w:ascii="Times New Roman" w:hAnsi="Times New Roman"/>
        </w:rPr>
        <w:t>2</w:t>
      </w:r>
      <w:r w:rsidR="005101E1">
        <w:rPr>
          <w:rFonts w:ascii="Times New Roman" w:hAnsi="Times New Roman"/>
        </w:rPr>
        <w:t>3</w:t>
      </w:r>
      <w:r w:rsidRPr="006F0D61">
        <w:rPr>
          <w:rFonts w:ascii="Times New Roman" w:hAnsi="Times New Roman"/>
        </w:rPr>
        <w:t xml:space="preserve"> року                                                                    №_______</w:t>
      </w:r>
    </w:p>
    <w:p w14:paraId="5EB9F4CF" w14:textId="77777777" w:rsidR="00131BD2" w:rsidRPr="006F0D61" w:rsidRDefault="00131BD2" w:rsidP="00131BD2">
      <w:pPr>
        <w:pStyle w:val="a4"/>
        <w:rPr>
          <w:rFonts w:ascii="Times New Roman" w:hAnsi="Times New Roman"/>
        </w:rPr>
      </w:pPr>
      <w:r w:rsidRPr="006F0D61">
        <w:rPr>
          <w:rFonts w:ascii="Times New Roman" w:hAnsi="Times New Roman"/>
        </w:rPr>
        <w:t>смт Олександрівка</w:t>
      </w:r>
    </w:p>
    <w:p w14:paraId="1EF1830A" w14:textId="77777777" w:rsidR="0017610E" w:rsidRDefault="00131BD2" w:rsidP="00131BD2">
      <w:pPr>
        <w:pStyle w:val="10"/>
        <w:jc w:val="both"/>
        <w:rPr>
          <w:b/>
          <w:bCs/>
          <w:i/>
          <w:iCs/>
          <w:sz w:val="28"/>
          <w:szCs w:val="28"/>
          <w:lang w:val="uk-UA"/>
        </w:rPr>
      </w:pPr>
      <w:r w:rsidRPr="006F0D61">
        <w:rPr>
          <w:color w:val="000000"/>
          <w:sz w:val="28"/>
          <w:szCs w:val="28"/>
          <w:lang w:val="uk-UA" w:eastAsia="ru-RU"/>
        </w:rPr>
        <w:br/>
      </w:r>
      <w:r w:rsidRPr="006F0D61">
        <w:rPr>
          <w:b/>
          <w:bCs/>
          <w:i/>
          <w:iCs/>
          <w:sz w:val="28"/>
          <w:szCs w:val="28"/>
          <w:lang w:val="uk-UA"/>
        </w:rPr>
        <w:t>Про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 w:rsidR="00B8327B">
        <w:rPr>
          <w:b/>
          <w:bCs/>
          <w:i/>
          <w:iCs/>
          <w:sz w:val="28"/>
          <w:szCs w:val="28"/>
          <w:lang w:val="uk-UA"/>
        </w:rPr>
        <w:t>внесення змін до</w:t>
      </w:r>
      <w:r w:rsidR="00B97891">
        <w:rPr>
          <w:b/>
          <w:bCs/>
          <w:i/>
          <w:iCs/>
          <w:sz w:val="28"/>
          <w:szCs w:val="28"/>
          <w:lang w:val="uk-UA"/>
        </w:rPr>
        <w:t xml:space="preserve"> </w:t>
      </w:r>
    </w:p>
    <w:p w14:paraId="323CE84E" w14:textId="77777777" w:rsidR="00131BD2" w:rsidRDefault="0017610E" w:rsidP="00131BD2">
      <w:pPr>
        <w:pStyle w:val="1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шення сесії</w:t>
      </w:r>
      <w:r w:rsidR="00B97891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від 24.12.2020р №71</w:t>
      </w:r>
    </w:p>
    <w:p w14:paraId="65A8D1B9" w14:textId="77777777" w:rsidR="0017610E" w:rsidRPr="006F0D61" w:rsidRDefault="0017610E" w:rsidP="00131BD2">
      <w:pPr>
        <w:pStyle w:val="1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«Про затвердження</w:t>
      </w:r>
    </w:p>
    <w:p w14:paraId="18829ACC" w14:textId="77777777" w:rsidR="00131BD2" w:rsidRPr="006F0D61" w:rsidRDefault="00B97891" w:rsidP="00131BD2">
      <w:pPr>
        <w:pStyle w:val="1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ої програми «Доступна</w:t>
      </w:r>
      <w:r w:rsidR="00C96459">
        <w:rPr>
          <w:b/>
          <w:bCs/>
          <w:i/>
          <w:iCs/>
          <w:sz w:val="28"/>
          <w:szCs w:val="28"/>
          <w:lang w:val="uk-UA"/>
        </w:rPr>
        <w:t xml:space="preserve"> </w:t>
      </w:r>
      <w:r w:rsidR="00131BD2">
        <w:rPr>
          <w:b/>
          <w:bCs/>
          <w:i/>
          <w:iCs/>
          <w:sz w:val="28"/>
          <w:szCs w:val="28"/>
          <w:lang w:val="uk-UA"/>
        </w:rPr>
        <w:t xml:space="preserve"> </w:t>
      </w:r>
    </w:p>
    <w:p w14:paraId="65794FDC" w14:textId="77777777" w:rsidR="00131BD2" w:rsidRPr="006F0D61" w:rsidRDefault="00B97891" w:rsidP="00131BD2">
      <w:pPr>
        <w:pStyle w:val="1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та </w:t>
      </w:r>
      <w:r w:rsidR="005E50E8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якісна медицина» на</w:t>
      </w:r>
      <w:r w:rsidR="00131BD2">
        <w:rPr>
          <w:b/>
          <w:bCs/>
          <w:i/>
          <w:iCs/>
          <w:sz w:val="28"/>
          <w:szCs w:val="28"/>
          <w:lang w:val="uk-UA"/>
        </w:rPr>
        <w:t xml:space="preserve"> </w:t>
      </w:r>
    </w:p>
    <w:p w14:paraId="79F99D42" w14:textId="77777777" w:rsidR="00131BD2" w:rsidRPr="006F0D61" w:rsidRDefault="00B97891" w:rsidP="00131BD2">
      <w:pPr>
        <w:pStyle w:val="1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20</w:t>
      </w:r>
      <w:r w:rsidR="00096C88">
        <w:rPr>
          <w:b/>
          <w:bCs/>
          <w:i/>
          <w:iCs/>
          <w:sz w:val="28"/>
          <w:szCs w:val="28"/>
          <w:lang w:val="uk-UA"/>
        </w:rPr>
        <w:t>21</w:t>
      </w:r>
      <w:r>
        <w:rPr>
          <w:b/>
          <w:bCs/>
          <w:i/>
          <w:iCs/>
          <w:sz w:val="28"/>
          <w:szCs w:val="28"/>
          <w:lang w:val="uk-UA"/>
        </w:rPr>
        <w:t xml:space="preserve"> – 202</w:t>
      </w:r>
      <w:r w:rsidR="00096C88">
        <w:rPr>
          <w:b/>
          <w:bCs/>
          <w:i/>
          <w:iCs/>
          <w:sz w:val="28"/>
          <w:szCs w:val="28"/>
          <w:lang w:val="uk-UA"/>
        </w:rPr>
        <w:t>5</w:t>
      </w:r>
      <w:r>
        <w:rPr>
          <w:b/>
          <w:bCs/>
          <w:i/>
          <w:iCs/>
          <w:sz w:val="28"/>
          <w:szCs w:val="28"/>
          <w:lang w:val="uk-UA"/>
        </w:rPr>
        <w:t xml:space="preserve"> роки</w:t>
      </w:r>
      <w:r w:rsidR="0017610E">
        <w:rPr>
          <w:b/>
          <w:bCs/>
          <w:i/>
          <w:iCs/>
          <w:sz w:val="28"/>
          <w:szCs w:val="28"/>
          <w:lang w:val="uk-UA"/>
        </w:rPr>
        <w:t xml:space="preserve"> зі змінами</w:t>
      </w:r>
    </w:p>
    <w:p w14:paraId="7812F438" w14:textId="77777777" w:rsidR="0020145F" w:rsidRDefault="00131BD2" w:rsidP="00F3484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D61">
        <w:br/>
        <w:t xml:space="preserve">            </w:t>
      </w:r>
      <w:r w:rsidR="0020145F" w:rsidRPr="0020145F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442BF5">
        <w:rPr>
          <w:rFonts w:ascii="Times New Roman" w:hAnsi="Times New Roman" w:cs="Times New Roman"/>
          <w:sz w:val="28"/>
          <w:szCs w:val="28"/>
          <w:lang w:val="uk-UA"/>
        </w:rPr>
        <w:t xml:space="preserve"> пункту 16 частини 1</w:t>
      </w:r>
      <w:r w:rsidR="0020145F" w:rsidRPr="0020145F">
        <w:rPr>
          <w:rFonts w:ascii="Times New Roman" w:hAnsi="Times New Roman" w:cs="Times New Roman"/>
          <w:sz w:val="28"/>
          <w:szCs w:val="28"/>
          <w:lang w:val="uk-UA"/>
        </w:rPr>
        <w:t xml:space="preserve"> статті 43 Закону України "Про місцеве самоврядування в Україні", статей 32, 49-2 Кодексу Законів про працю України, статті 35-1 Закону України "Основи законодавства України про охорону здоров’я", </w:t>
      </w:r>
      <w:r w:rsidR="00F34848">
        <w:rPr>
          <w:rFonts w:ascii="Times New Roman" w:hAnsi="Times New Roman" w:cs="Times New Roman"/>
          <w:sz w:val="28"/>
          <w:szCs w:val="28"/>
          <w:lang w:val="uk-UA"/>
        </w:rPr>
        <w:t xml:space="preserve">ст. 78 Господарського кодексу України, </w:t>
      </w:r>
      <w:r w:rsidR="0020145F" w:rsidRPr="0020145F">
        <w:rPr>
          <w:rFonts w:ascii="Times New Roman" w:hAnsi="Times New Roman" w:cs="Times New Roman"/>
          <w:sz w:val="28"/>
          <w:szCs w:val="28"/>
          <w:lang w:val="uk-UA"/>
        </w:rPr>
        <w:t>Закону України  «Про внесення змін до деяких законодавчих актів України щодо удосконалення законодавства з питань діяльності закладів охорони здоров’я» від 06.04.2017 року №2002-VІІІ</w:t>
      </w:r>
      <w:r w:rsidR="00B832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49E3">
        <w:rPr>
          <w:rFonts w:ascii="Times New Roman" w:hAnsi="Times New Roman" w:cs="Times New Roman"/>
          <w:sz w:val="28"/>
          <w:szCs w:val="28"/>
          <w:lang w:val="uk-UA"/>
        </w:rPr>
        <w:t>листа Кіровоградської обласної державної адміністрації від 06.03.2023р №503/01-13</w:t>
      </w:r>
    </w:p>
    <w:p w14:paraId="0A30034E" w14:textId="77777777" w:rsidR="005101E1" w:rsidRPr="0020145F" w:rsidRDefault="005101E1" w:rsidP="00F3484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FB7DA8" w14:textId="77777777" w:rsidR="002F2046" w:rsidRPr="004E1CA3" w:rsidRDefault="002F2046" w:rsidP="002F2046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1CA3">
        <w:rPr>
          <w:rFonts w:ascii="Times New Roman" w:hAnsi="Times New Roman" w:cs="Times New Roman"/>
          <w:sz w:val="28"/>
          <w:szCs w:val="28"/>
          <w:lang w:val="uk-UA"/>
        </w:rPr>
        <w:t>СЕЛИЩНА РАДА ВИРІШИЛА:</w:t>
      </w:r>
    </w:p>
    <w:p w14:paraId="41108A52" w14:textId="77777777" w:rsidR="00B75D5A" w:rsidRDefault="00131BD2" w:rsidP="00B75D5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0D61">
        <w:rPr>
          <w:sz w:val="28"/>
          <w:szCs w:val="28"/>
          <w:lang w:val="uk-UA"/>
        </w:rPr>
        <w:br/>
      </w:r>
      <w:r w:rsidRPr="00D33AD7">
        <w:rPr>
          <w:rFonts w:ascii="Times New Roman" w:hAnsi="Times New Roman"/>
          <w:sz w:val="28"/>
          <w:szCs w:val="28"/>
          <w:lang w:val="uk-UA"/>
        </w:rPr>
        <w:t>1</w:t>
      </w:r>
      <w:r w:rsidRPr="006F0D61">
        <w:rPr>
          <w:sz w:val="28"/>
          <w:szCs w:val="28"/>
          <w:lang w:val="uk-UA"/>
        </w:rPr>
        <w:t xml:space="preserve">. </w:t>
      </w:r>
      <w:r w:rsidR="0017610E">
        <w:rPr>
          <w:rFonts w:ascii="Times New Roman" w:hAnsi="Times New Roman"/>
          <w:sz w:val="28"/>
          <w:szCs w:val="28"/>
          <w:lang w:val="uk-UA"/>
        </w:rPr>
        <w:t>Внести зміни до рішення сесії від 24.12.2020р №71 «Про затвердження цільової програми «Доступна та якісна медицина» на 2021 – 2025 роки зі змінами, а саме: в</w:t>
      </w:r>
      <w:r w:rsidR="002244EF">
        <w:rPr>
          <w:rFonts w:ascii="Times New Roman" w:hAnsi="Times New Roman"/>
          <w:sz w:val="28"/>
          <w:szCs w:val="28"/>
          <w:lang w:val="uk-UA"/>
        </w:rPr>
        <w:t>икласти Додаток 2 та Додаток 3</w:t>
      </w:r>
      <w:r w:rsidR="00442BF5">
        <w:rPr>
          <w:rFonts w:ascii="Times New Roman" w:hAnsi="Times New Roman"/>
          <w:sz w:val="28"/>
          <w:szCs w:val="28"/>
          <w:lang w:val="uk-UA"/>
        </w:rPr>
        <w:t xml:space="preserve"> цільов</w:t>
      </w:r>
      <w:r w:rsidR="002244EF">
        <w:rPr>
          <w:rFonts w:ascii="Times New Roman" w:hAnsi="Times New Roman"/>
          <w:sz w:val="28"/>
          <w:szCs w:val="28"/>
          <w:lang w:val="uk-UA"/>
        </w:rPr>
        <w:t>ої</w:t>
      </w:r>
      <w:r w:rsidR="00442BF5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2244EF">
        <w:rPr>
          <w:rFonts w:ascii="Times New Roman" w:hAnsi="Times New Roman"/>
          <w:sz w:val="28"/>
          <w:szCs w:val="28"/>
          <w:lang w:val="uk-UA"/>
        </w:rPr>
        <w:t>и</w:t>
      </w:r>
      <w:r w:rsidR="00442BF5">
        <w:rPr>
          <w:rFonts w:ascii="Times New Roman" w:hAnsi="Times New Roman"/>
          <w:sz w:val="28"/>
          <w:szCs w:val="28"/>
          <w:lang w:val="uk-UA"/>
        </w:rPr>
        <w:t xml:space="preserve"> «Доступна та якісна медицина» на 20</w:t>
      </w:r>
      <w:r w:rsidR="00096C88">
        <w:rPr>
          <w:rFonts w:ascii="Times New Roman" w:hAnsi="Times New Roman"/>
          <w:sz w:val="28"/>
          <w:szCs w:val="28"/>
          <w:lang w:val="uk-UA"/>
        </w:rPr>
        <w:t>21</w:t>
      </w:r>
      <w:r w:rsidR="00442BF5">
        <w:rPr>
          <w:rFonts w:ascii="Times New Roman" w:hAnsi="Times New Roman"/>
          <w:sz w:val="28"/>
          <w:szCs w:val="28"/>
          <w:lang w:val="uk-UA"/>
        </w:rPr>
        <w:t>-202</w:t>
      </w:r>
      <w:r w:rsidR="00096C88">
        <w:rPr>
          <w:rFonts w:ascii="Times New Roman" w:hAnsi="Times New Roman"/>
          <w:sz w:val="28"/>
          <w:szCs w:val="28"/>
          <w:lang w:val="uk-UA"/>
        </w:rPr>
        <w:t>5</w:t>
      </w:r>
      <w:r w:rsidR="00442BF5">
        <w:rPr>
          <w:rFonts w:ascii="Times New Roman" w:hAnsi="Times New Roman"/>
          <w:sz w:val="28"/>
          <w:szCs w:val="28"/>
          <w:lang w:val="uk-UA"/>
        </w:rPr>
        <w:t xml:space="preserve"> роки </w:t>
      </w:r>
      <w:r w:rsidR="002244EF">
        <w:rPr>
          <w:rFonts w:ascii="Times New Roman" w:hAnsi="Times New Roman"/>
          <w:sz w:val="28"/>
          <w:szCs w:val="28"/>
          <w:lang w:val="uk-UA"/>
        </w:rPr>
        <w:t>у новій редакції (дода</w:t>
      </w:r>
      <w:r w:rsidR="0052733A">
        <w:rPr>
          <w:rFonts w:ascii="Times New Roman" w:hAnsi="Times New Roman"/>
          <w:sz w:val="28"/>
          <w:szCs w:val="28"/>
          <w:lang w:val="uk-UA"/>
        </w:rPr>
        <w:t>ють</w:t>
      </w:r>
      <w:r w:rsidR="002244EF">
        <w:rPr>
          <w:rFonts w:ascii="Times New Roman" w:hAnsi="Times New Roman"/>
          <w:sz w:val="28"/>
          <w:szCs w:val="28"/>
          <w:lang w:val="uk-UA"/>
        </w:rPr>
        <w:t>ся)</w:t>
      </w:r>
      <w:r w:rsidR="00442BF5">
        <w:rPr>
          <w:rFonts w:ascii="Times New Roman" w:hAnsi="Times New Roman"/>
          <w:sz w:val="28"/>
          <w:szCs w:val="28"/>
          <w:lang w:val="uk-UA"/>
        </w:rPr>
        <w:t>.</w:t>
      </w:r>
    </w:p>
    <w:p w14:paraId="32974208" w14:textId="77777777" w:rsidR="00A45434" w:rsidRDefault="005A1B5E" w:rsidP="00B75D5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У п.3.3 «Ключова компетенція» </w:t>
      </w:r>
      <w:r w:rsidR="00A45434">
        <w:rPr>
          <w:rFonts w:ascii="Times New Roman" w:hAnsi="Times New Roman"/>
          <w:sz w:val="28"/>
          <w:szCs w:val="28"/>
          <w:lang w:val="uk-UA"/>
        </w:rPr>
        <w:t>Програми внести зміни в частині фінансування, а саме:</w:t>
      </w:r>
    </w:p>
    <w:p w14:paraId="6FCD095D" w14:textId="77777777" w:rsidR="005E50E8" w:rsidRDefault="006122CE" w:rsidP="00B75D5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</w:t>
      </w:r>
      <w:r w:rsidR="005A1B5E">
        <w:rPr>
          <w:rFonts w:ascii="Times New Roman" w:hAnsi="Times New Roman"/>
          <w:sz w:val="28"/>
          <w:szCs w:val="28"/>
          <w:lang w:val="uk-UA"/>
        </w:rPr>
        <w:t xml:space="preserve"> потреб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5A1B5E">
        <w:rPr>
          <w:rFonts w:ascii="Times New Roman" w:hAnsi="Times New Roman"/>
          <w:sz w:val="28"/>
          <w:szCs w:val="28"/>
          <w:lang w:val="uk-UA"/>
        </w:rPr>
        <w:t xml:space="preserve"> в коштах для виконання заходів, передбачених Програмою, </w:t>
      </w:r>
      <w:r>
        <w:rPr>
          <w:rFonts w:ascii="Times New Roman" w:hAnsi="Times New Roman"/>
          <w:sz w:val="28"/>
          <w:szCs w:val="28"/>
          <w:lang w:val="uk-UA"/>
        </w:rPr>
        <w:t>в сумі</w:t>
      </w:r>
      <w:r w:rsidR="00760015">
        <w:rPr>
          <w:rFonts w:ascii="Times New Roman" w:hAnsi="Times New Roman"/>
          <w:sz w:val="28"/>
          <w:szCs w:val="28"/>
          <w:lang w:val="uk-UA"/>
        </w:rPr>
        <w:t xml:space="preserve"> 99466,7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>грн, у тому числі: 2021 рік – 17</w:t>
      </w:r>
      <w:r w:rsidR="003F77EF">
        <w:rPr>
          <w:rFonts w:ascii="Times New Roman" w:hAnsi="Times New Roman"/>
          <w:sz w:val="28"/>
          <w:szCs w:val="28"/>
          <w:lang w:val="uk-UA"/>
        </w:rPr>
        <w:t>691,0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>грн; 2022 рік – 17</w:t>
      </w:r>
      <w:r w:rsidR="003F77EF">
        <w:rPr>
          <w:rFonts w:ascii="Times New Roman" w:hAnsi="Times New Roman"/>
          <w:sz w:val="28"/>
          <w:szCs w:val="28"/>
          <w:lang w:val="uk-UA"/>
        </w:rPr>
        <w:t>718,3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грн; 2023 рік – </w:t>
      </w:r>
      <w:r w:rsidR="00760015">
        <w:rPr>
          <w:rFonts w:ascii="Times New Roman" w:hAnsi="Times New Roman"/>
          <w:sz w:val="28"/>
          <w:szCs w:val="28"/>
          <w:lang w:val="uk-UA"/>
        </w:rPr>
        <w:t>21499,8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грн; 2024 рік – </w:t>
      </w:r>
      <w:r w:rsidR="00760015">
        <w:rPr>
          <w:rFonts w:ascii="Times New Roman" w:hAnsi="Times New Roman"/>
          <w:sz w:val="28"/>
          <w:szCs w:val="28"/>
          <w:lang w:val="uk-UA"/>
        </w:rPr>
        <w:t>21282,3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грн; 2025 рік – </w:t>
      </w:r>
      <w:r w:rsidR="00760015">
        <w:rPr>
          <w:rFonts w:ascii="Times New Roman" w:hAnsi="Times New Roman"/>
          <w:sz w:val="28"/>
          <w:szCs w:val="28"/>
          <w:lang w:val="uk-UA"/>
        </w:rPr>
        <w:t>21275,3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>грн.</w:t>
      </w:r>
    </w:p>
    <w:p w14:paraId="27ED3A89" w14:textId="77777777" w:rsidR="00BE6BA6" w:rsidRDefault="00A45434" w:rsidP="00B75D5A">
      <w:pPr>
        <w:pStyle w:val="11"/>
        <w:ind w:left="0"/>
        <w:jc w:val="both"/>
      </w:pPr>
      <w:r>
        <w:rPr>
          <w:szCs w:val="28"/>
        </w:rPr>
        <w:t>3</w:t>
      </w:r>
      <w:r w:rsidR="006D5945" w:rsidRPr="006D5945">
        <w:rPr>
          <w:szCs w:val="28"/>
        </w:rPr>
        <w:t xml:space="preserve">. </w:t>
      </w:r>
      <w:r w:rsidR="006122CE">
        <w:rPr>
          <w:szCs w:val="28"/>
        </w:rPr>
        <w:t>Фінансовому відділу Олександрівської селищної ради</w:t>
      </w:r>
      <w:r w:rsidR="00BE6BA6">
        <w:rPr>
          <w:szCs w:val="28"/>
        </w:rPr>
        <w:t xml:space="preserve"> </w:t>
      </w:r>
      <w:r w:rsidR="00BE6BA6" w:rsidRPr="005E50E8">
        <w:t>під час формування бюджетів передбачити кошти на реалізацію заходів цільової  програми «Доступна та якісна медицина» на 20</w:t>
      </w:r>
      <w:r w:rsidR="00096C88" w:rsidRPr="005E50E8">
        <w:t>21</w:t>
      </w:r>
      <w:r w:rsidR="00BE6BA6" w:rsidRPr="005E50E8">
        <w:t>-202</w:t>
      </w:r>
      <w:r w:rsidR="00096C88" w:rsidRPr="005E50E8">
        <w:t>5</w:t>
      </w:r>
      <w:r w:rsidR="00BE6BA6" w:rsidRPr="005E50E8">
        <w:t xml:space="preserve"> роки та забезпечити залучення додаткових коштів для фінансування програми з інших джерел, не заборонених чинним законодавством.</w:t>
      </w:r>
    </w:p>
    <w:p w14:paraId="52EB5616" w14:textId="77777777" w:rsidR="005101E1" w:rsidRPr="00131BD2" w:rsidRDefault="005101E1" w:rsidP="00131BD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526C4D" w14:textId="77777777" w:rsidR="00BE6BA6" w:rsidRPr="0060075A" w:rsidRDefault="005E50E8" w:rsidP="002F2046">
      <w:pPr>
        <w:jc w:val="both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</w:t>
      </w:r>
      <w:r w:rsidR="00131BD2" w:rsidRPr="00131B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лов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131BD2" w:rsidRPr="00131B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</w:t>
      </w:r>
      <w:r w:rsidR="00D22AE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ксандр БЕЗПЕЧНИЙ</w:t>
      </w:r>
      <w:r w:rsidR="00131BD2" w:rsidRPr="00131B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3484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5A118570" w14:textId="77777777" w:rsidR="00A66A7A" w:rsidRDefault="000307DA" w:rsidP="002244EF">
      <w:pPr>
        <w:pStyle w:val="a5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96C8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6D38EDC1" w14:textId="77777777" w:rsidR="00A66A7A" w:rsidRDefault="00A66A7A" w:rsidP="00BE6BA6">
      <w:pPr>
        <w:jc w:val="center"/>
        <w:rPr>
          <w:lang w:val="uk-UA"/>
        </w:rPr>
      </w:pPr>
    </w:p>
    <w:p w14:paraId="3C05FDAC" w14:textId="77777777" w:rsidR="00A66A7A" w:rsidRDefault="00A66A7A" w:rsidP="00BE6BA6">
      <w:pPr>
        <w:jc w:val="center"/>
        <w:rPr>
          <w:lang w:val="uk-UA"/>
        </w:rPr>
        <w:sectPr w:rsidR="00A66A7A" w:rsidSect="00D03512">
          <w:headerReference w:type="default" r:id="rId8"/>
          <w:pgSz w:w="11906" w:h="16838"/>
          <w:pgMar w:top="567" w:right="567" w:bottom="284" w:left="1418" w:header="709" w:footer="709" w:gutter="0"/>
          <w:cols w:space="708"/>
          <w:docGrid w:linePitch="381"/>
        </w:sectPr>
      </w:pPr>
    </w:p>
    <w:p w14:paraId="4CE1935D" w14:textId="77777777" w:rsidR="00D22D50" w:rsidRPr="00CE1735" w:rsidRDefault="00D22D50" w:rsidP="00D22D5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D22D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CE1735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CE1735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4DF3580" w14:textId="77777777" w:rsidR="00D22D50" w:rsidRDefault="00D22D50" w:rsidP="00D22D50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1735">
        <w:rPr>
          <w:rFonts w:ascii="Times New Roman" w:hAnsi="Times New Roman" w:cs="Times New Roman"/>
          <w:sz w:val="28"/>
          <w:szCs w:val="28"/>
        </w:rPr>
        <w:t xml:space="preserve">до </w:t>
      </w:r>
      <w:r w:rsidR="00FB3C88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CE1735">
        <w:rPr>
          <w:rFonts w:ascii="Times New Roman" w:hAnsi="Times New Roman" w:cs="Times New Roman"/>
          <w:sz w:val="28"/>
          <w:szCs w:val="28"/>
        </w:rPr>
        <w:t>рограми</w:t>
      </w:r>
      <w:proofErr w:type="spellEnd"/>
      <w:r w:rsidR="00FB3C88">
        <w:rPr>
          <w:rFonts w:ascii="Times New Roman" w:hAnsi="Times New Roman" w:cs="Times New Roman"/>
          <w:sz w:val="28"/>
          <w:szCs w:val="28"/>
          <w:lang w:val="uk-UA"/>
        </w:rPr>
        <w:t xml:space="preserve"> «Доступна та якісна </w:t>
      </w:r>
    </w:p>
    <w:p w14:paraId="02141365" w14:textId="77777777" w:rsidR="00FB3C88" w:rsidRPr="00FB3C88" w:rsidRDefault="00FB3C88" w:rsidP="00FB3C88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</w:t>
      </w:r>
      <w:r w:rsidR="005101E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медицина на 2021 – 2025 роки»</w:t>
      </w:r>
    </w:p>
    <w:p w14:paraId="5738BD64" w14:textId="77777777" w:rsidR="00D22D50" w:rsidRPr="00CE1735" w:rsidRDefault="00D22D50" w:rsidP="00D22D5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6C68BE8" w14:textId="77777777" w:rsidR="00D22D50" w:rsidRPr="00CE1735" w:rsidRDefault="00217268" w:rsidP="00D22D5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сурс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D50" w:rsidRPr="00CE17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2D50" w:rsidRPr="00CE1735">
        <w:rPr>
          <w:rFonts w:ascii="Times New Roman" w:hAnsi="Times New Roman" w:cs="Times New Roman"/>
          <w:b/>
          <w:sz w:val="28"/>
          <w:szCs w:val="28"/>
        </w:rPr>
        <w:t>цільової</w:t>
      </w:r>
      <w:proofErr w:type="spellEnd"/>
      <w:r w:rsidR="00D22D50" w:rsidRPr="00CE17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2D50" w:rsidRPr="00CE1735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="00D22D50" w:rsidRPr="00CE1735">
        <w:rPr>
          <w:rFonts w:ascii="Times New Roman" w:hAnsi="Times New Roman" w:cs="Times New Roman"/>
          <w:b/>
          <w:sz w:val="28"/>
          <w:szCs w:val="28"/>
        </w:rPr>
        <w:t xml:space="preserve"> «До</w:t>
      </w:r>
      <w:r>
        <w:rPr>
          <w:rFonts w:ascii="Times New Roman" w:hAnsi="Times New Roman" w:cs="Times New Roman"/>
          <w:b/>
          <w:sz w:val="28"/>
          <w:szCs w:val="28"/>
        </w:rPr>
        <w:t xml:space="preserve">ступна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кіс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дицина на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D22D50" w:rsidRPr="00CE1735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22D50" w:rsidRPr="00CE1735">
        <w:rPr>
          <w:rFonts w:ascii="Times New Roman" w:hAnsi="Times New Roman" w:cs="Times New Roman"/>
          <w:b/>
          <w:sz w:val="28"/>
          <w:szCs w:val="28"/>
        </w:rPr>
        <w:t xml:space="preserve"> роки»</w:t>
      </w:r>
    </w:p>
    <w:p w14:paraId="79F2274F" w14:textId="77777777" w:rsidR="00D22D50" w:rsidRPr="00CE1735" w:rsidRDefault="00D22D50" w:rsidP="00D22D50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7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77007">
        <w:rPr>
          <w:rFonts w:ascii="Times New Roman" w:hAnsi="Times New Roman" w:cs="Times New Roman"/>
          <w:b/>
          <w:sz w:val="28"/>
          <w:szCs w:val="28"/>
          <w:lang w:val="uk-UA"/>
        </w:rPr>
        <w:t>Тис.</w:t>
      </w:r>
      <w:r w:rsidRPr="00CE173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14:paraId="59DAEE58" w14:textId="77777777" w:rsidR="00D22D50" w:rsidRPr="00CE1735" w:rsidRDefault="00D22D50" w:rsidP="00D22D50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7"/>
        <w:gridCol w:w="1701"/>
        <w:gridCol w:w="1701"/>
        <w:gridCol w:w="1701"/>
        <w:gridCol w:w="1701"/>
        <w:gridCol w:w="1559"/>
        <w:gridCol w:w="1676"/>
      </w:tblGrid>
      <w:tr w:rsidR="003438F3" w:rsidRPr="00CE1735" w14:paraId="285A6C2E" w14:textId="77777777" w:rsidTr="003438F3">
        <w:trPr>
          <w:trHeight w:val="1287"/>
        </w:trPr>
        <w:tc>
          <w:tcPr>
            <w:tcW w:w="3527" w:type="dxa"/>
            <w:vAlign w:val="center"/>
          </w:tcPr>
          <w:p w14:paraId="3EF68E7E" w14:textId="77777777" w:rsidR="003438F3" w:rsidRPr="00CE1735" w:rsidRDefault="003438F3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сяги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штів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і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понується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лучити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онання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и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тис. грн.)</w:t>
            </w:r>
          </w:p>
        </w:tc>
        <w:tc>
          <w:tcPr>
            <w:tcW w:w="1701" w:type="dxa"/>
            <w:vAlign w:val="center"/>
          </w:tcPr>
          <w:p w14:paraId="13C56087" w14:textId="77777777" w:rsidR="003438F3" w:rsidRDefault="003438F3" w:rsidP="0017700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1</w:t>
            </w:r>
          </w:p>
          <w:p w14:paraId="1614CBF9" w14:textId="77777777" w:rsidR="00D22AE7" w:rsidRPr="003438F3" w:rsidRDefault="00D22AE7" w:rsidP="0017700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701" w:type="dxa"/>
            <w:vAlign w:val="center"/>
          </w:tcPr>
          <w:p w14:paraId="36E1DA63" w14:textId="77777777" w:rsidR="00D22AE7" w:rsidRDefault="003438F3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22</w:t>
            </w:r>
          </w:p>
          <w:p w14:paraId="1183D405" w14:textId="77777777" w:rsidR="003438F3" w:rsidRPr="003438F3" w:rsidRDefault="00D22AE7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</w:tcPr>
          <w:p w14:paraId="0969854F" w14:textId="77777777" w:rsidR="003438F3" w:rsidRDefault="003438F3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23</w:t>
            </w:r>
          </w:p>
          <w:p w14:paraId="302BD1BC" w14:textId="77777777" w:rsidR="00D22AE7" w:rsidRPr="003438F3" w:rsidRDefault="00D22AE7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701" w:type="dxa"/>
            <w:vAlign w:val="center"/>
          </w:tcPr>
          <w:p w14:paraId="1C19EF51" w14:textId="77777777" w:rsidR="003438F3" w:rsidRDefault="003438F3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</w:p>
          <w:p w14:paraId="29FEBDFC" w14:textId="77777777" w:rsidR="00D22AE7" w:rsidRPr="003438F3" w:rsidRDefault="00D22AE7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559" w:type="dxa"/>
            <w:vAlign w:val="center"/>
          </w:tcPr>
          <w:p w14:paraId="2CCB31EF" w14:textId="77777777" w:rsidR="003438F3" w:rsidRDefault="003438F3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25</w:t>
            </w:r>
          </w:p>
          <w:p w14:paraId="0A4758F2" w14:textId="77777777" w:rsidR="00D22AE7" w:rsidRPr="003438F3" w:rsidRDefault="00D22AE7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676" w:type="dxa"/>
            <w:vAlign w:val="center"/>
          </w:tcPr>
          <w:p w14:paraId="6E2BFB73" w14:textId="77777777" w:rsidR="003438F3" w:rsidRPr="00CE1735" w:rsidRDefault="003438F3" w:rsidP="0017700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ього</w:t>
            </w:r>
            <w:proofErr w:type="spellEnd"/>
          </w:p>
        </w:tc>
      </w:tr>
      <w:tr w:rsidR="003F77EF" w:rsidRPr="00CE1735" w14:paraId="1FEC46A4" w14:textId="77777777" w:rsidTr="003438F3">
        <w:trPr>
          <w:trHeight w:val="637"/>
        </w:trPr>
        <w:tc>
          <w:tcPr>
            <w:tcW w:w="3527" w:type="dxa"/>
            <w:vAlign w:val="center"/>
          </w:tcPr>
          <w:p w14:paraId="2FF4EEDD" w14:textId="77777777" w:rsidR="003F77EF" w:rsidRPr="00CE1735" w:rsidRDefault="003F77EF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сяги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ів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ього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14:paraId="627C5911" w14:textId="77777777" w:rsidR="003F77EF" w:rsidRPr="00CE1735" w:rsidRDefault="003F77EF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 тому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і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14:paraId="5771D7A3" w14:textId="77777777" w:rsidR="003F77EF" w:rsidRPr="003F77EF" w:rsidRDefault="003F77EF" w:rsidP="005A123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691,0</w:t>
            </w:r>
          </w:p>
        </w:tc>
        <w:tc>
          <w:tcPr>
            <w:tcW w:w="1701" w:type="dxa"/>
            <w:vAlign w:val="center"/>
          </w:tcPr>
          <w:p w14:paraId="456A68B9" w14:textId="77777777" w:rsidR="003F77EF" w:rsidRPr="003F77EF" w:rsidRDefault="003F77EF" w:rsidP="005A123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718,3</w:t>
            </w:r>
          </w:p>
        </w:tc>
        <w:tc>
          <w:tcPr>
            <w:tcW w:w="1701" w:type="dxa"/>
            <w:vAlign w:val="center"/>
          </w:tcPr>
          <w:p w14:paraId="1E405940" w14:textId="77777777" w:rsidR="003F77EF" w:rsidRPr="003F77EF" w:rsidRDefault="00760015" w:rsidP="005A123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499,8</w:t>
            </w:r>
          </w:p>
        </w:tc>
        <w:tc>
          <w:tcPr>
            <w:tcW w:w="1701" w:type="dxa"/>
            <w:vAlign w:val="center"/>
          </w:tcPr>
          <w:p w14:paraId="25ACB023" w14:textId="77777777" w:rsidR="003F77EF" w:rsidRPr="003F77EF" w:rsidRDefault="00760015" w:rsidP="005A123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282,3</w:t>
            </w:r>
          </w:p>
        </w:tc>
        <w:tc>
          <w:tcPr>
            <w:tcW w:w="1559" w:type="dxa"/>
            <w:vAlign w:val="center"/>
          </w:tcPr>
          <w:p w14:paraId="6CEDF7EB" w14:textId="77777777" w:rsidR="003F77EF" w:rsidRPr="003F77EF" w:rsidRDefault="00760015" w:rsidP="003F77E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275,3</w:t>
            </w:r>
          </w:p>
        </w:tc>
        <w:tc>
          <w:tcPr>
            <w:tcW w:w="1676" w:type="dxa"/>
            <w:vAlign w:val="center"/>
          </w:tcPr>
          <w:p w14:paraId="004CDDF9" w14:textId="77777777" w:rsidR="003F77EF" w:rsidRPr="003F77EF" w:rsidRDefault="00760015" w:rsidP="003F77E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9466,7</w:t>
            </w:r>
          </w:p>
        </w:tc>
      </w:tr>
      <w:tr w:rsidR="00760015" w:rsidRPr="00CE1735" w14:paraId="63BC855F" w14:textId="77777777" w:rsidTr="00963515">
        <w:trPr>
          <w:trHeight w:val="325"/>
        </w:trPr>
        <w:tc>
          <w:tcPr>
            <w:tcW w:w="3527" w:type="dxa"/>
            <w:vAlign w:val="center"/>
          </w:tcPr>
          <w:p w14:paraId="465EC95C" w14:textId="77777777" w:rsidR="00760015" w:rsidRPr="00CE1735" w:rsidRDefault="00760015" w:rsidP="00760015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шти селищної ТГ</w:t>
            </w:r>
          </w:p>
        </w:tc>
        <w:tc>
          <w:tcPr>
            <w:tcW w:w="1701" w:type="dxa"/>
            <w:vAlign w:val="center"/>
          </w:tcPr>
          <w:p w14:paraId="3D5FB719" w14:textId="77777777" w:rsidR="00760015" w:rsidRPr="003F77EF" w:rsidRDefault="00760015" w:rsidP="0076001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691,0</w:t>
            </w:r>
          </w:p>
        </w:tc>
        <w:tc>
          <w:tcPr>
            <w:tcW w:w="1701" w:type="dxa"/>
            <w:vAlign w:val="center"/>
          </w:tcPr>
          <w:p w14:paraId="1C000A68" w14:textId="77777777" w:rsidR="00760015" w:rsidRPr="003F77EF" w:rsidRDefault="00760015" w:rsidP="0076001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718,3</w:t>
            </w:r>
          </w:p>
        </w:tc>
        <w:tc>
          <w:tcPr>
            <w:tcW w:w="1701" w:type="dxa"/>
            <w:vAlign w:val="center"/>
          </w:tcPr>
          <w:p w14:paraId="489C06D5" w14:textId="77777777" w:rsidR="00760015" w:rsidRPr="003F77EF" w:rsidRDefault="00760015" w:rsidP="0076001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499,8</w:t>
            </w:r>
          </w:p>
        </w:tc>
        <w:tc>
          <w:tcPr>
            <w:tcW w:w="1701" w:type="dxa"/>
            <w:vAlign w:val="center"/>
          </w:tcPr>
          <w:p w14:paraId="24BEE50F" w14:textId="77777777" w:rsidR="00760015" w:rsidRPr="003F77EF" w:rsidRDefault="00760015" w:rsidP="0076001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282,3</w:t>
            </w:r>
          </w:p>
        </w:tc>
        <w:tc>
          <w:tcPr>
            <w:tcW w:w="1559" w:type="dxa"/>
            <w:vAlign w:val="center"/>
          </w:tcPr>
          <w:p w14:paraId="4A663575" w14:textId="77777777" w:rsidR="00760015" w:rsidRPr="003F77EF" w:rsidRDefault="00760015" w:rsidP="0076001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275,3</w:t>
            </w:r>
          </w:p>
        </w:tc>
        <w:tc>
          <w:tcPr>
            <w:tcW w:w="1676" w:type="dxa"/>
            <w:vAlign w:val="center"/>
          </w:tcPr>
          <w:p w14:paraId="4E1DAE82" w14:textId="77777777" w:rsidR="00760015" w:rsidRPr="003F77EF" w:rsidRDefault="00760015" w:rsidP="0076001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9466,7</w:t>
            </w:r>
          </w:p>
        </w:tc>
      </w:tr>
      <w:tr w:rsidR="00760015" w:rsidRPr="00CE1735" w14:paraId="45D638BA" w14:textId="77777777" w:rsidTr="003438F3">
        <w:trPr>
          <w:trHeight w:val="70"/>
        </w:trPr>
        <w:tc>
          <w:tcPr>
            <w:tcW w:w="3527" w:type="dxa"/>
            <w:vAlign w:val="center"/>
          </w:tcPr>
          <w:p w14:paraId="525566AD" w14:textId="77777777" w:rsidR="00760015" w:rsidRPr="00CE1735" w:rsidRDefault="00760015" w:rsidP="00760015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нші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жерела</w:t>
            </w:r>
            <w:proofErr w:type="spellEnd"/>
          </w:p>
        </w:tc>
        <w:tc>
          <w:tcPr>
            <w:tcW w:w="1701" w:type="dxa"/>
            <w:vAlign w:val="center"/>
          </w:tcPr>
          <w:p w14:paraId="3150DA88" w14:textId="77777777" w:rsidR="00760015" w:rsidRPr="00177007" w:rsidRDefault="00760015" w:rsidP="007600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14:paraId="05DC6B87" w14:textId="77777777" w:rsidR="00760015" w:rsidRPr="00177007" w:rsidRDefault="00760015" w:rsidP="007600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14:paraId="7415BE88" w14:textId="77777777" w:rsidR="00760015" w:rsidRPr="00177007" w:rsidRDefault="00760015" w:rsidP="007600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14:paraId="013B52DC" w14:textId="77777777" w:rsidR="00760015" w:rsidRPr="00177007" w:rsidRDefault="00760015" w:rsidP="007600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5BE66151" w14:textId="77777777" w:rsidR="00760015" w:rsidRPr="00177007" w:rsidRDefault="00760015" w:rsidP="007600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76" w:type="dxa"/>
            <w:vAlign w:val="center"/>
          </w:tcPr>
          <w:p w14:paraId="30303E63" w14:textId="77777777" w:rsidR="00760015" w:rsidRPr="00177007" w:rsidRDefault="00760015" w:rsidP="007600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464B0C77" w14:textId="77777777" w:rsidR="00A66A7A" w:rsidRDefault="00A66A7A" w:rsidP="00BE6BA6">
      <w:pPr>
        <w:jc w:val="center"/>
        <w:rPr>
          <w:lang w:val="uk-UA"/>
        </w:rPr>
      </w:pPr>
    </w:p>
    <w:p w14:paraId="482A035A" w14:textId="77777777" w:rsidR="00D22D50" w:rsidRDefault="00D22D50" w:rsidP="00BE6BA6">
      <w:pPr>
        <w:jc w:val="center"/>
        <w:rPr>
          <w:lang w:val="uk-UA"/>
        </w:rPr>
      </w:pPr>
    </w:p>
    <w:p w14:paraId="0ECF7089" w14:textId="77777777" w:rsidR="00D22D50" w:rsidRDefault="005D3D08" w:rsidP="00BE6BA6">
      <w:pPr>
        <w:jc w:val="center"/>
        <w:rPr>
          <w:lang w:val="uk-UA"/>
        </w:rPr>
      </w:pPr>
      <w:r>
        <w:rPr>
          <w:lang w:val="uk-UA"/>
        </w:rPr>
        <w:t>_____________________________________________</w:t>
      </w:r>
    </w:p>
    <w:p w14:paraId="471CED45" w14:textId="77777777" w:rsidR="00D22D50" w:rsidRDefault="00D22D50" w:rsidP="00BE6BA6">
      <w:pPr>
        <w:jc w:val="center"/>
        <w:rPr>
          <w:lang w:val="uk-UA"/>
        </w:rPr>
      </w:pPr>
    </w:p>
    <w:p w14:paraId="3BC73E11" w14:textId="77777777" w:rsidR="00D22D50" w:rsidRDefault="00D22D50" w:rsidP="00BE6BA6">
      <w:pPr>
        <w:jc w:val="center"/>
        <w:rPr>
          <w:lang w:val="uk-UA"/>
        </w:rPr>
      </w:pPr>
    </w:p>
    <w:p w14:paraId="65A4EF62" w14:textId="77777777" w:rsidR="00D22D50" w:rsidRDefault="00D22D50" w:rsidP="00BE6BA6">
      <w:pPr>
        <w:jc w:val="center"/>
        <w:rPr>
          <w:lang w:val="uk-UA"/>
        </w:rPr>
      </w:pPr>
    </w:p>
    <w:p w14:paraId="0380814F" w14:textId="77777777" w:rsidR="00D22D50" w:rsidRDefault="00D22D50" w:rsidP="00BE6BA6">
      <w:pPr>
        <w:jc w:val="center"/>
        <w:rPr>
          <w:lang w:val="uk-UA"/>
        </w:rPr>
      </w:pPr>
    </w:p>
    <w:p w14:paraId="73ED6D17" w14:textId="77777777" w:rsidR="00EC0D46" w:rsidRDefault="00EC0D46" w:rsidP="00BE6BA6">
      <w:pPr>
        <w:jc w:val="center"/>
        <w:rPr>
          <w:lang w:val="uk-UA"/>
        </w:rPr>
      </w:pPr>
    </w:p>
    <w:p w14:paraId="767F10CD" w14:textId="77777777" w:rsidR="00EC0D46" w:rsidRDefault="00EC0D46" w:rsidP="00BE6BA6">
      <w:pPr>
        <w:jc w:val="center"/>
        <w:rPr>
          <w:lang w:val="uk-UA"/>
        </w:rPr>
      </w:pPr>
    </w:p>
    <w:p w14:paraId="03B475A6" w14:textId="77777777" w:rsidR="00EC0D46" w:rsidRDefault="00EC0D46" w:rsidP="00EC0D46">
      <w:pPr>
        <w:rPr>
          <w:lang w:val="uk-UA"/>
        </w:rPr>
      </w:pPr>
    </w:p>
    <w:p w14:paraId="3D120772" w14:textId="77777777" w:rsidR="00FF3D63" w:rsidRDefault="00FF3D63" w:rsidP="00D22D50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7B46558" w14:textId="77777777" w:rsidR="00D22D50" w:rsidRPr="00031B51" w:rsidRDefault="00D22D50" w:rsidP="00D22D5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31B51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031B51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EA0E55E" w14:textId="77777777" w:rsidR="00845DD1" w:rsidRDefault="00D22D50" w:rsidP="00845DD1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1B51">
        <w:rPr>
          <w:rFonts w:ascii="Times New Roman" w:hAnsi="Times New Roman" w:cs="Times New Roman"/>
          <w:sz w:val="28"/>
          <w:szCs w:val="28"/>
        </w:rPr>
        <w:t xml:space="preserve">до </w:t>
      </w:r>
      <w:r w:rsidR="00845DD1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845DD1" w:rsidRPr="00CE1735">
        <w:rPr>
          <w:rFonts w:ascii="Times New Roman" w:hAnsi="Times New Roman" w:cs="Times New Roman"/>
          <w:sz w:val="28"/>
          <w:szCs w:val="28"/>
        </w:rPr>
        <w:t>рограми</w:t>
      </w:r>
      <w:proofErr w:type="spellEnd"/>
      <w:r w:rsidR="00845DD1">
        <w:rPr>
          <w:rFonts w:ascii="Times New Roman" w:hAnsi="Times New Roman" w:cs="Times New Roman"/>
          <w:sz w:val="28"/>
          <w:szCs w:val="28"/>
          <w:lang w:val="uk-UA"/>
        </w:rPr>
        <w:t xml:space="preserve"> «Доступна та якісна </w:t>
      </w:r>
    </w:p>
    <w:p w14:paraId="5D8C1F7D" w14:textId="77777777" w:rsidR="00845DD1" w:rsidRPr="00FB3C88" w:rsidRDefault="00845DD1" w:rsidP="00845DD1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</w:t>
      </w:r>
      <w:r w:rsidR="005101E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медицина на 2021 – 2025 роки»</w:t>
      </w:r>
    </w:p>
    <w:p w14:paraId="63A0DE2B" w14:textId="77777777" w:rsidR="00D22D50" w:rsidRPr="00031B51" w:rsidRDefault="00D22D50" w:rsidP="00D22D5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2D77F6B5" w14:textId="77777777" w:rsidR="00D22D50" w:rsidRPr="00031B51" w:rsidRDefault="00D22D50" w:rsidP="00D22D5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6E40447C" w14:textId="77777777" w:rsidR="00D22D50" w:rsidRPr="00031B51" w:rsidRDefault="00D22D50" w:rsidP="00D22D5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51">
        <w:rPr>
          <w:rFonts w:ascii="Times New Roman" w:hAnsi="Times New Roman" w:cs="Times New Roman"/>
          <w:b/>
          <w:sz w:val="28"/>
          <w:szCs w:val="28"/>
        </w:rPr>
        <w:t xml:space="preserve">Напрямки </w:t>
      </w:r>
      <w:proofErr w:type="spellStart"/>
      <w:r w:rsidRPr="00031B51">
        <w:rPr>
          <w:rFonts w:ascii="Times New Roman" w:hAnsi="Times New Roman" w:cs="Times New Roman"/>
          <w:b/>
          <w:sz w:val="28"/>
          <w:szCs w:val="28"/>
        </w:rPr>
        <w:t>діяльнос</w:t>
      </w:r>
      <w:r w:rsidR="00217268">
        <w:rPr>
          <w:rFonts w:ascii="Times New Roman" w:hAnsi="Times New Roman" w:cs="Times New Roman"/>
          <w:b/>
          <w:sz w:val="28"/>
          <w:szCs w:val="28"/>
        </w:rPr>
        <w:t>ті</w:t>
      </w:r>
      <w:proofErr w:type="spellEnd"/>
      <w:r w:rsidR="00217268">
        <w:rPr>
          <w:rFonts w:ascii="Times New Roman" w:hAnsi="Times New Roman" w:cs="Times New Roman"/>
          <w:b/>
          <w:sz w:val="28"/>
          <w:szCs w:val="28"/>
        </w:rPr>
        <w:t xml:space="preserve"> та заходи </w:t>
      </w:r>
      <w:proofErr w:type="spellStart"/>
      <w:r w:rsidR="00217268">
        <w:rPr>
          <w:rFonts w:ascii="Times New Roman" w:hAnsi="Times New Roman" w:cs="Times New Roman"/>
          <w:b/>
          <w:sz w:val="28"/>
          <w:szCs w:val="28"/>
        </w:rPr>
        <w:t>реалізації</w:t>
      </w:r>
      <w:proofErr w:type="spellEnd"/>
      <w:r w:rsidR="00217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B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1B51">
        <w:rPr>
          <w:rFonts w:ascii="Times New Roman" w:hAnsi="Times New Roman" w:cs="Times New Roman"/>
          <w:b/>
          <w:sz w:val="28"/>
          <w:szCs w:val="28"/>
        </w:rPr>
        <w:t>цільової</w:t>
      </w:r>
      <w:proofErr w:type="spellEnd"/>
      <w:r w:rsidRPr="00031B5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31B51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14:paraId="329034DF" w14:textId="77777777" w:rsidR="00D22D50" w:rsidRPr="00031B51" w:rsidRDefault="00D22D50" w:rsidP="00D22D5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51">
        <w:rPr>
          <w:rFonts w:ascii="Times New Roman" w:hAnsi="Times New Roman" w:cs="Times New Roman"/>
          <w:b/>
          <w:sz w:val="28"/>
          <w:szCs w:val="28"/>
        </w:rPr>
        <w:t>«Дос</w:t>
      </w:r>
      <w:r>
        <w:rPr>
          <w:rFonts w:ascii="Times New Roman" w:hAnsi="Times New Roman" w:cs="Times New Roman"/>
          <w:b/>
          <w:sz w:val="28"/>
          <w:szCs w:val="28"/>
        </w:rPr>
        <w:t xml:space="preserve">тупна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кіс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дицина на 20</w:t>
      </w:r>
      <w:r w:rsidR="0021726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31B51">
        <w:rPr>
          <w:rFonts w:ascii="Times New Roman" w:hAnsi="Times New Roman" w:cs="Times New Roman"/>
          <w:b/>
          <w:sz w:val="28"/>
          <w:szCs w:val="28"/>
        </w:rPr>
        <w:t>-202</w:t>
      </w:r>
      <w:r w:rsidR="0021726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031B51">
        <w:rPr>
          <w:rFonts w:ascii="Times New Roman" w:hAnsi="Times New Roman" w:cs="Times New Roman"/>
          <w:b/>
          <w:sz w:val="28"/>
          <w:szCs w:val="28"/>
        </w:rPr>
        <w:t xml:space="preserve"> роки»</w:t>
      </w:r>
    </w:p>
    <w:p w14:paraId="6149112C" w14:textId="77777777" w:rsidR="00D22D50" w:rsidRPr="00031B51" w:rsidRDefault="00D22D50" w:rsidP="00D22D5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2835"/>
      </w:tblGrid>
      <w:tr w:rsidR="00217268" w:rsidRPr="00031B51" w14:paraId="5EA3BD69" w14:textId="77777777" w:rsidTr="00760015">
        <w:trPr>
          <w:trHeight w:val="1181"/>
        </w:trPr>
        <w:tc>
          <w:tcPr>
            <w:tcW w:w="562" w:type="dxa"/>
            <w:vMerge w:val="restart"/>
            <w:shd w:val="clear" w:color="auto" w:fill="auto"/>
          </w:tcPr>
          <w:p w14:paraId="4B24ADBC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  <w:p w14:paraId="5929DC96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14:paraId="360057C9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6348612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ки 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нання</w:t>
            </w:r>
            <w:proofErr w:type="spell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ход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8084863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ерела</w:t>
            </w:r>
            <w:proofErr w:type="spell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6804" w:type="dxa"/>
            <w:gridSpan w:val="6"/>
            <w:tcBorders>
              <w:bottom w:val="nil"/>
            </w:tcBorders>
            <w:shd w:val="clear" w:color="auto" w:fill="auto"/>
          </w:tcPr>
          <w:p w14:paraId="20CDF4BA" w14:textId="77777777" w:rsidR="00217268" w:rsidRPr="00000461" w:rsidRDefault="00217268" w:rsidP="0021726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ні</w:t>
            </w:r>
            <w:proofErr w:type="spell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и</w:t>
            </w:r>
            <w:proofErr w:type="spell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інансування</w:t>
            </w:r>
            <w:proofErr w:type="spell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тості</w:t>
            </w:r>
            <w:proofErr w:type="spell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="005571D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ис.</w:t>
            </w: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н.,  у тому 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і</w:t>
            </w:r>
            <w:proofErr w:type="spellEnd"/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18325997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68" w:rsidRPr="00031B51" w14:paraId="29090BDA" w14:textId="77777777" w:rsidTr="00760015">
        <w:trPr>
          <w:trHeight w:val="438"/>
        </w:trPr>
        <w:tc>
          <w:tcPr>
            <w:tcW w:w="562" w:type="dxa"/>
            <w:vMerge/>
            <w:shd w:val="clear" w:color="auto" w:fill="auto"/>
          </w:tcPr>
          <w:p w14:paraId="4AA650E4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14:paraId="697A1C4F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9CE89B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9436FB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0E2FA0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245CB17" w14:textId="77777777" w:rsidR="00217268" w:rsidRPr="00000461" w:rsidRDefault="00000461" w:rsidP="0021726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1134" w:type="dxa"/>
            <w:shd w:val="clear" w:color="auto" w:fill="auto"/>
          </w:tcPr>
          <w:p w14:paraId="7A8D1382" w14:textId="77777777" w:rsidR="00217268" w:rsidRPr="00000461" w:rsidRDefault="00000461" w:rsidP="00000461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22</w:t>
            </w:r>
            <w:r w:rsidR="00217268"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17268"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3260A2" w14:textId="77777777" w:rsidR="00217268" w:rsidRPr="00000461" w:rsidRDefault="00000461" w:rsidP="0021726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134" w:type="dxa"/>
            <w:shd w:val="clear" w:color="auto" w:fill="auto"/>
          </w:tcPr>
          <w:p w14:paraId="54B1EAD0" w14:textId="77777777" w:rsidR="00217268" w:rsidRPr="00000461" w:rsidRDefault="00217268" w:rsidP="00000461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00046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889FDBC" w14:textId="77777777" w:rsidR="00217268" w:rsidRPr="00000461" w:rsidRDefault="00000461" w:rsidP="0021726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70D7FCC5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ікуваний</w:t>
            </w:r>
            <w:proofErr w:type="spellEnd"/>
            <w:r w:rsidR="0000046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</w:t>
            </w: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ультат</w:t>
            </w:r>
          </w:p>
        </w:tc>
      </w:tr>
      <w:tr w:rsidR="00217268" w:rsidRPr="003F77EF" w14:paraId="46EDCE00" w14:textId="77777777" w:rsidTr="00760015">
        <w:tc>
          <w:tcPr>
            <w:tcW w:w="562" w:type="dxa"/>
            <w:shd w:val="clear" w:color="auto" w:fill="auto"/>
          </w:tcPr>
          <w:p w14:paraId="5B186E74" w14:textId="77777777" w:rsidR="00217268" w:rsidRPr="003F77EF" w:rsidRDefault="00217268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524430" w14:textId="77777777" w:rsidR="00217268" w:rsidRPr="003F77EF" w:rsidRDefault="00217268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14:paraId="160EBC6F" w14:textId="77777777" w:rsidR="00217268" w:rsidRPr="003F77EF" w:rsidRDefault="00217268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датки на оплату праці та нарахування</w:t>
            </w:r>
            <w:r w:rsidR="002244EF"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197DB9"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цівникам підприємства з метою не допущення не виплат по них</w:t>
            </w:r>
          </w:p>
          <w:p w14:paraId="4E5F9D61" w14:textId="77777777" w:rsidR="00217268" w:rsidRPr="003F77EF" w:rsidRDefault="00217268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256EC6" w14:textId="77777777" w:rsidR="00217268" w:rsidRPr="003F77EF" w:rsidRDefault="00217268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0461"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000461"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8178848" w14:textId="77777777" w:rsidR="00217268" w:rsidRPr="003F77EF" w:rsidRDefault="00000461" w:rsidP="0000046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шти </w:t>
            </w:r>
            <w:r w:rsidR="00C94D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щної ТГ</w:t>
            </w:r>
            <w:r w:rsidRPr="003F77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9D410A4" w14:textId="77777777" w:rsidR="00217268" w:rsidRPr="003F77EF" w:rsidRDefault="00217268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8F3F4A" w14:textId="77777777" w:rsidR="00217268" w:rsidRPr="003F77EF" w:rsidRDefault="00231D4A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</w:t>
            </w:r>
            <w:r w:rsidR="00000461"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BE04E" w14:textId="77777777" w:rsidR="00217268" w:rsidRPr="003F77EF" w:rsidRDefault="00231D4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91C28" w14:textId="77777777" w:rsidR="00217268" w:rsidRPr="003F77EF" w:rsidRDefault="00231D4A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9DBE9" w14:textId="77777777" w:rsidR="00217268" w:rsidRPr="003F77EF" w:rsidRDefault="00231D4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64805" w14:textId="77777777" w:rsidR="00217268" w:rsidRPr="003F77EF" w:rsidRDefault="00231D4A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5C181" w14:textId="77777777" w:rsidR="00217268" w:rsidRPr="003F77EF" w:rsidRDefault="00231D4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,0</w:t>
            </w:r>
          </w:p>
        </w:tc>
        <w:tc>
          <w:tcPr>
            <w:tcW w:w="2835" w:type="dxa"/>
            <w:shd w:val="clear" w:color="auto" w:fill="auto"/>
          </w:tcPr>
          <w:p w14:paraId="62ED5BF6" w14:textId="77777777" w:rsidR="00845DD1" w:rsidRPr="00C94DA5" w:rsidRDefault="005101E1" w:rsidP="000A26F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півфінансування виплати заробітної плати медичним працівникам </w:t>
            </w:r>
            <w:r w:rsidR="00217268"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унального некомерційного підприємства  «Олександрівська  лікарня» в умовах діючого законодавства</w:t>
            </w:r>
          </w:p>
        </w:tc>
      </w:tr>
      <w:tr w:rsidR="00845DD1" w:rsidRPr="003F77EF" w14:paraId="46EF648D" w14:textId="77777777" w:rsidTr="00760015">
        <w:tc>
          <w:tcPr>
            <w:tcW w:w="562" w:type="dxa"/>
            <w:shd w:val="clear" w:color="auto" w:fill="auto"/>
          </w:tcPr>
          <w:p w14:paraId="2C04A37A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0521E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14:paraId="2C5B17B9" w14:textId="77777777" w:rsidR="00845DD1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 предме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тів, матеріалів, обладнан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ня та інвентарю</w:t>
            </w:r>
          </w:p>
          <w:p w14:paraId="3DA9F158" w14:textId="77777777" w:rsidR="005D3D08" w:rsidRDefault="005D3D08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B9C8E57" w14:textId="77777777" w:rsidR="005D3D08" w:rsidRDefault="005D3D08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00D837D" w14:textId="77777777" w:rsidR="005D3D08" w:rsidRDefault="005D3D08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17A0AC2" w14:textId="77777777" w:rsidR="005D3D08" w:rsidRDefault="005D3D08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61FB7EBB" w14:textId="77777777" w:rsidR="005D3D08" w:rsidRDefault="005D3D08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839B3A3" w14:textId="77777777" w:rsidR="005D3D08" w:rsidRPr="003F77EF" w:rsidRDefault="005D3D08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AD36AE" w14:textId="77777777" w:rsidR="00845DD1" w:rsidRPr="003F77EF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817691C" w14:textId="77777777" w:rsidR="00845DD1" w:rsidRPr="003F77EF" w:rsidRDefault="00845DD1" w:rsidP="00C94DA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шти </w:t>
            </w:r>
            <w:r w:rsidR="00C94D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щної Т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81DFA" w14:textId="77777777"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2F29B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22F01" w14:textId="77777777"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1F53C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9B74B" w14:textId="77777777"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9906F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2835" w:type="dxa"/>
            <w:shd w:val="clear" w:color="auto" w:fill="auto"/>
          </w:tcPr>
          <w:p w14:paraId="63D6EA82" w14:textId="77777777" w:rsidR="00845DD1" w:rsidRPr="00C94DA5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ля покращення матеріально-технічної бази, забезпечення паливо-мастильними матеріалами санітарний транспорт  для надання невідкладної допомоги мешканцям району</w:t>
            </w:r>
          </w:p>
        </w:tc>
      </w:tr>
    </w:tbl>
    <w:p w14:paraId="4F657459" w14:textId="77777777" w:rsidR="00416B64" w:rsidRDefault="00416B64" w:rsidP="00D22D50">
      <w:pPr>
        <w:pStyle w:val="a5"/>
        <w:rPr>
          <w:rFonts w:ascii="Times New Roman" w:hAnsi="Times New Roman" w:cs="Times New Roman"/>
          <w:sz w:val="24"/>
          <w:szCs w:val="24"/>
          <w:lang w:val="uk-UA"/>
        </w:rPr>
        <w:sectPr w:rsidR="00416B64" w:rsidSect="00EC0D46">
          <w:pgSz w:w="16838" w:h="11906" w:orient="landscape"/>
          <w:pgMar w:top="851" w:right="567" w:bottom="567" w:left="851" w:header="709" w:footer="709" w:gutter="0"/>
          <w:cols w:space="708"/>
          <w:docGrid w:linePitch="381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2835"/>
      </w:tblGrid>
      <w:tr w:rsidR="00845DD1" w:rsidRPr="003F77EF" w14:paraId="4576C260" w14:textId="77777777" w:rsidTr="00760015">
        <w:trPr>
          <w:trHeight w:val="1187"/>
        </w:trPr>
        <w:tc>
          <w:tcPr>
            <w:tcW w:w="562" w:type="dxa"/>
            <w:shd w:val="clear" w:color="auto" w:fill="auto"/>
          </w:tcPr>
          <w:p w14:paraId="68F16191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665" w:type="dxa"/>
            <w:shd w:val="clear" w:color="auto" w:fill="auto"/>
          </w:tcPr>
          <w:p w14:paraId="0F38EA8B" w14:textId="77777777" w:rsidR="00845DD1" w:rsidRPr="003F77EF" w:rsidRDefault="00845DD1" w:rsidP="003E0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 медика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ментів та перев’язу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вальних матеріалів тощо для забезпечення ліками стаціонарних хворих</w:t>
            </w:r>
          </w:p>
        </w:tc>
        <w:tc>
          <w:tcPr>
            <w:tcW w:w="1134" w:type="dxa"/>
            <w:shd w:val="clear" w:color="auto" w:fill="auto"/>
          </w:tcPr>
          <w:p w14:paraId="158A9B6F" w14:textId="77777777" w:rsidR="00845DD1" w:rsidRPr="003F77EF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179A900" w14:textId="77777777" w:rsidR="00845DD1" w:rsidRPr="003F77EF" w:rsidRDefault="00C94DA5" w:rsidP="00F5374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516E7" w14:textId="77777777" w:rsidR="00845DD1" w:rsidRPr="003F77EF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C74B5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63277" w14:textId="77777777"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AADD5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BC3D6" w14:textId="77777777" w:rsidR="00845DD1" w:rsidRPr="003F77EF" w:rsidRDefault="00845DD1" w:rsidP="00CA21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49B2C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2835" w:type="dxa"/>
            <w:shd w:val="clear" w:color="auto" w:fill="auto"/>
          </w:tcPr>
          <w:p w14:paraId="6181A3D3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77EF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>Забезпечення медикаментами та виробами медичного призначення для надання цілодобової медичної допомоги мешканцям громади</w:t>
            </w:r>
          </w:p>
        </w:tc>
      </w:tr>
      <w:tr w:rsidR="00845DD1" w:rsidRPr="003F77EF" w14:paraId="0F0A5AB1" w14:textId="77777777" w:rsidTr="00760015">
        <w:trPr>
          <w:trHeight w:val="986"/>
        </w:trPr>
        <w:tc>
          <w:tcPr>
            <w:tcW w:w="562" w:type="dxa"/>
            <w:shd w:val="clear" w:color="auto" w:fill="auto"/>
          </w:tcPr>
          <w:p w14:paraId="780BA5DA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5" w:type="dxa"/>
            <w:shd w:val="clear" w:color="auto" w:fill="auto"/>
          </w:tcPr>
          <w:p w14:paraId="71E6993F" w14:textId="77777777" w:rsidR="00845DD1" w:rsidRPr="003F77EF" w:rsidRDefault="00845DD1" w:rsidP="00C94DA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 продуктів  харчування для забезпечення цілодобовим харчуванням стаціонарних хворих</w:t>
            </w:r>
          </w:p>
        </w:tc>
        <w:tc>
          <w:tcPr>
            <w:tcW w:w="1134" w:type="dxa"/>
            <w:shd w:val="clear" w:color="auto" w:fill="auto"/>
          </w:tcPr>
          <w:p w14:paraId="36920C3C" w14:textId="77777777" w:rsidR="00845DD1" w:rsidRPr="003F77EF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BEC2780" w14:textId="77777777" w:rsidR="00845DD1" w:rsidRPr="003F77EF" w:rsidRDefault="00C94DA5" w:rsidP="00F5374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41AD6" w14:textId="77777777"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66C92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FD4F0" w14:textId="77777777" w:rsidR="00845DD1" w:rsidRPr="003F77EF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8C1FE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72010" w14:textId="77777777" w:rsidR="00845DD1" w:rsidRPr="003F77EF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5EA25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,0</w:t>
            </w:r>
          </w:p>
        </w:tc>
        <w:tc>
          <w:tcPr>
            <w:tcW w:w="2835" w:type="dxa"/>
            <w:shd w:val="clear" w:color="auto" w:fill="auto"/>
          </w:tcPr>
          <w:p w14:paraId="74D4493B" w14:textId="77777777" w:rsidR="00845DD1" w:rsidRPr="003F77EF" w:rsidRDefault="00845DD1" w:rsidP="003A5331">
            <w:pPr>
              <w:pStyle w:val="a5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</w:pPr>
            <w:r w:rsidRPr="003F77EF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Забезпечення  продуктами харчування  для  харчування хворих, які перебувають на  стаціонарному лікуванні </w:t>
            </w:r>
          </w:p>
        </w:tc>
      </w:tr>
      <w:tr w:rsidR="00845DD1" w:rsidRPr="003F77EF" w14:paraId="522488E6" w14:textId="77777777" w:rsidTr="00760015">
        <w:trPr>
          <w:trHeight w:val="986"/>
        </w:trPr>
        <w:tc>
          <w:tcPr>
            <w:tcW w:w="562" w:type="dxa"/>
            <w:shd w:val="clear" w:color="auto" w:fill="auto"/>
          </w:tcPr>
          <w:p w14:paraId="1B45EE54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65" w:type="dxa"/>
            <w:shd w:val="clear" w:color="auto" w:fill="auto"/>
          </w:tcPr>
          <w:p w14:paraId="64D4BE91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лата послуг (крім комунальних)</w:t>
            </w:r>
          </w:p>
        </w:tc>
        <w:tc>
          <w:tcPr>
            <w:tcW w:w="1134" w:type="dxa"/>
            <w:shd w:val="clear" w:color="auto" w:fill="auto"/>
          </w:tcPr>
          <w:p w14:paraId="509FA767" w14:textId="77777777" w:rsidR="00845DD1" w:rsidRPr="003F77EF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7E5F562" w14:textId="77777777" w:rsidR="00845DD1" w:rsidRPr="003F77EF" w:rsidRDefault="00C94DA5" w:rsidP="00F5374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377B5" w14:textId="77777777"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4430D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D43EF" w14:textId="77777777" w:rsidR="00845DD1" w:rsidRPr="003F77EF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3E51D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979B3" w14:textId="77777777" w:rsidR="00845DD1" w:rsidRPr="003F77EF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EC503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,0</w:t>
            </w:r>
          </w:p>
        </w:tc>
        <w:tc>
          <w:tcPr>
            <w:tcW w:w="2835" w:type="dxa"/>
            <w:shd w:val="clear" w:color="auto" w:fill="auto"/>
          </w:tcPr>
          <w:p w14:paraId="5F18B6AA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лата послуг для забезпечення повноцінного функціонування закладу</w:t>
            </w:r>
          </w:p>
        </w:tc>
      </w:tr>
      <w:tr w:rsidR="00845DD1" w:rsidRPr="003F77EF" w14:paraId="39830273" w14:textId="77777777" w:rsidTr="00760015">
        <w:trPr>
          <w:trHeight w:val="986"/>
        </w:trPr>
        <w:tc>
          <w:tcPr>
            <w:tcW w:w="562" w:type="dxa"/>
            <w:shd w:val="clear" w:color="auto" w:fill="auto"/>
          </w:tcPr>
          <w:p w14:paraId="5EA4C408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65" w:type="dxa"/>
            <w:shd w:val="clear" w:color="auto" w:fill="auto"/>
          </w:tcPr>
          <w:p w14:paraId="720156FF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датки на відрядження</w:t>
            </w:r>
          </w:p>
        </w:tc>
        <w:tc>
          <w:tcPr>
            <w:tcW w:w="1134" w:type="dxa"/>
            <w:shd w:val="clear" w:color="auto" w:fill="auto"/>
          </w:tcPr>
          <w:p w14:paraId="38736AA6" w14:textId="77777777" w:rsidR="00845DD1" w:rsidRPr="003F77EF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ECF3F71" w14:textId="77777777" w:rsidR="00845DD1" w:rsidRPr="003F77EF" w:rsidRDefault="00C94DA5" w:rsidP="00F5374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C1A36D" w14:textId="77777777"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74A1D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3193E" w14:textId="77777777"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C5023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B4F24" w14:textId="77777777"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7FECF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2835" w:type="dxa"/>
            <w:shd w:val="clear" w:color="auto" w:fill="auto"/>
          </w:tcPr>
          <w:p w14:paraId="5AB6FFDF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оплати відряджу вальних для проходження курсів підвищення кваліфікації медичного персоналу</w:t>
            </w:r>
          </w:p>
        </w:tc>
      </w:tr>
      <w:tr w:rsidR="00845DD1" w:rsidRPr="003F77EF" w14:paraId="3CFF67ED" w14:textId="77777777" w:rsidTr="00760015">
        <w:trPr>
          <w:trHeight w:val="654"/>
        </w:trPr>
        <w:tc>
          <w:tcPr>
            <w:tcW w:w="562" w:type="dxa"/>
            <w:shd w:val="clear" w:color="auto" w:fill="auto"/>
          </w:tcPr>
          <w:p w14:paraId="7201D9F4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65" w:type="dxa"/>
            <w:shd w:val="clear" w:color="auto" w:fill="auto"/>
          </w:tcPr>
          <w:p w14:paraId="4C136039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лата комуналь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них послуг та енергоносіїв</w:t>
            </w:r>
          </w:p>
        </w:tc>
        <w:tc>
          <w:tcPr>
            <w:tcW w:w="1134" w:type="dxa"/>
            <w:shd w:val="clear" w:color="auto" w:fill="auto"/>
          </w:tcPr>
          <w:p w14:paraId="1E5F4AD8" w14:textId="77777777" w:rsidR="00845DD1" w:rsidRPr="003F77EF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8C6F5AB" w14:textId="77777777" w:rsidR="00845DD1" w:rsidRDefault="00C94DA5" w:rsidP="00EC0D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14:paraId="13CB799D" w14:textId="77777777" w:rsidR="00845DD1" w:rsidRDefault="00845DD1" w:rsidP="00EC0D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005435F" w14:textId="77777777" w:rsidR="00845DD1" w:rsidRPr="003F77EF" w:rsidRDefault="00845DD1" w:rsidP="00EC0D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F643FD" w14:textId="77777777"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B2EC1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D94C2" w14:textId="77777777"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208682" w14:textId="77777777" w:rsidR="00845DD1" w:rsidRPr="003F77EF" w:rsidRDefault="00C94DA5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</w:t>
            </w:r>
            <w:r w:rsidR="00845DD1"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4ED42" w14:textId="77777777" w:rsidR="00845DD1" w:rsidRPr="003F77EF" w:rsidRDefault="00C94DA5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</w:t>
            </w:r>
            <w:r w:rsidR="00845DD1"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FA7B" w14:textId="77777777" w:rsidR="00845DD1" w:rsidRPr="003F77EF" w:rsidRDefault="00C94DA5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</w:t>
            </w:r>
            <w:r w:rsidR="00845DD1"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14:paraId="2DFC240A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оплату комунальних послуг та енергоносіїв спожитих закладом</w:t>
            </w:r>
          </w:p>
        </w:tc>
      </w:tr>
      <w:tr w:rsidR="00845DD1" w:rsidRPr="003F77EF" w14:paraId="0D60ABC9" w14:textId="77777777" w:rsidTr="00760015">
        <w:trPr>
          <w:trHeight w:val="1215"/>
        </w:trPr>
        <w:tc>
          <w:tcPr>
            <w:tcW w:w="562" w:type="dxa"/>
            <w:shd w:val="clear" w:color="auto" w:fill="auto"/>
          </w:tcPr>
          <w:p w14:paraId="2D42D633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65" w:type="dxa"/>
            <w:shd w:val="clear" w:color="auto" w:fill="auto"/>
          </w:tcPr>
          <w:p w14:paraId="782039F7" w14:textId="77777777" w:rsidR="00845DD1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слідження і розробки, окремі заходи по реалізації державних (регіональних) програм</w:t>
            </w:r>
          </w:p>
          <w:p w14:paraId="075CB7F6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0B0A1C55" w14:textId="77777777" w:rsidR="00845DD1" w:rsidRPr="003F77EF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DED92B1" w14:textId="77777777" w:rsidR="00845DD1" w:rsidRPr="003F77EF" w:rsidRDefault="00C94DA5" w:rsidP="00EC0D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1516A" w14:textId="77777777"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D236E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4F739" w14:textId="77777777"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D0B65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AD251" w14:textId="77777777"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36935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2835" w:type="dxa"/>
            <w:shd w:val="clear" w:color="auto" w:fill="auto"/>
          </w:tcPr>
          <w:p w14:paraId="563A15BC" w14:textId="0A69A81B" w:rsidR="001A2EEF" w:rsidRPr="00E73D56" w:rsidRDefault="00845DD1" w:rsidP="0027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за </w:t>
            </w:r>
            <w:proofErr w:type="spellStart"/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F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спеціалістів</w:t>
            </w:r>
            <w:proofErr w:type="spellEnd"/>
            <w:r w:rsidRPr="003F77E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3F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них</w:t>
            </w:r>
            <w:proofErr w:type="spellEnd"/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3F77EF">
              <w:rPr>
                <w:rFonts w:ascii="Times New Roman" w:hAnsi="Times New Roman" w:cs="Times New Roman"/>
                <w:sz w:val="24"/>
                <w:szCs w:val="24"/>
              </w:rPr>
              <w:t xml:space="preserve">, з </w:t>
            </w:r>
            <w:proofErr w:type="spellStart"/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електробезпеки</w:t>
            </w:r>
            <w:proofErr w:type="spellEnd"/>
            <w:r w:rsidRPr="003F77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теплогосподарства</w:t>
            </w:r>
            <w:proofErr w:type="spellEnd"/>
          </w:p>
        </w:tc>
      </w:tr>
      <w:tr w:rsidR="00845DD1" w:rsidRPr="003F77EF" w14:paraId="67BC1A37" w14:textId="77777777" w:rsidTr="00760015">
        <w:tc>
          <w:tcPr>
            <w:tcW w:w="562" w:type="dxa"/>
            <w:shd w:val="clear" w:color="auto" w:fill="auto"/>
          </w:tcPr>
          <w:p w14:paraId="50AAF35E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65" w:type="dxa"/>
            <w:shd w:val="clear" w:color="auto" w:fill="auto"/>
          </w:tcPr>
          <w:p w14:paraId="49474393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ші виплати населенню</w:t>
            </w:r>
          </w:p>
        </w:tc>
        <w:tc>
          <w:tcPr>
            <w:tcW w:w="1134" w:type="dxa"/>
            <w:shd w:val="clear" w:color="auto" w:fill="auto"/>
          </w:tcPr>
          <w:p w14:paraId="4DF843DB" w14:textId="77777777" w:rsidR="00845DD1" w:rsidRPr="003F77EF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8500026" w14:textId="77777777" w:rsidR="00845DD1" w:rsidRPr="003F77EF" w:rsidRDefault="00C94DA5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14:paraId="4022989B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45543E" w14:textId="77777777"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D9183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410E7" w14:textId="77777777" w:rsidR="00845DD1" w:rsidRPr="003F77EF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93E3E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59F92" w14:textId="77777777" w:rsidR="00845DD1" w:rsidRPr="003F77EF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79615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2835" w:type="dxa"/>
            <w:shd w:val="clear" w:color="auto" w:fill="auto"/>
          </w:tcPr>
          <w:p w14:paraId="3EF568A3" w14:textId="77777777" w:rsidR="00845DD1" w:rsidRPr="003F77EF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ідшкодування пільгових пенсій, згідно ч.2 Прикінцевих 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оложень Закону України «Про загальнообов’язкове державне пенсійне страхування»</w:t>
            </w:r>
          </w:p>
        </w:tc>
      </w:tr>
      <w:tr w:rsidR="00FF3D63" w:rsidRPr="003F77EF" w14:paraId="06BBE443" w14:textId="77777777" w:rsidTr="00760015">
        <w:trPr>
          <w:trHeight w:val="1712"/>
        </w:trPr>
        <w:tc>
          <w:tcPr>
            <w:tcW w:w="562" w:type="dxa"/>
            <w:vMerge w:val="restart"/>
            <w:shd w:val="clear" w:color="auto" w:fill="auto"/>
          </w:tcPr>
          <w:p w14:paraId="3646AA7D" w14:textId="77777777" w:rsidR="00FF3D63" w:rsidRPr="003F77EF" w:rsidRDefault="00FF3D63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665" w:type="dxa"/>
            <w:shd w:val="clear" w:color="auto" w:fill="auto"/>
          </w:tcPr>
          <w:p w14:paraId="50075693" w14:textId="77777777" w:rsidR="00FF3D63" w:rsidRPr="003F77EF" w:rsidRDefault="00C94DA5" w:rsidP="00C94DA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. 1- Забезпечення облаштування об’єктів закладу системою охорони здоров’я автоматичною системою пожежної сигналізації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912516" w14:textId="77777777" w:rsidR="00FF3D63" w:rsidRPr="003F77EF" w:rsidRDefault="00FF3D63" w:rsidP="008B64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F48951C" w14:textId="77777777" w:rsidR="00FF3D63" w:rsidRPr="003F77EF" w:rsidRDefault="00C94DA5" w:rsidP="008B64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14:paraId="6E8D1E06" w14:textId="77777777" w:rsidR="00FF3D63" w:rsidRPr="003F77EF" w:rsidRDefault="00FF3D63" w:rsidP="008B64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C5B7A1" w14:textId="77777777" w:rsidR="00FF3D63" w:rsidRPr="003F77EF" w:rsidRDefault="00FF3D63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2613F" w14:textId="77777777" w:rsidR="00FF3D63" w:rsidRPr="003F77EF" w:rsidRDefault="00FF3D63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98BD8" w14:textId="77777777" w:rsidR="00FF3D63" w:rsidRPr="003F77EF" w:rsidRDefault="00FF3D63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6D521" w14:textId="77777777" w:rsidR="00FF3D63" w:rsidRPr="003F77EF" w:rsidRDefault="00FF3D63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B2FFA" w14:textId="77777777" w:rsidR="00FF3D63" w:rsidRPr="003F77EF" w:rsidRDefault="00FF3D63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C4D41" w14:textId="77777777" w:rsidR="00FF3D63" w:rsidRPr="003F77EF" w:rsidRDefault="00FF3D63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53BCA2BC" w14:textId="77777777" w:rsidR="00FF3D63" w:rsidRPr="003F77EF" w:rsidRDefault="00FF3D63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безпечення  закладів охорони здоров’я від пожеж та техногенних катастроф  </w:t>
            </w:r>
          </w:p>
        </w:tc>
      </w:tr>
      <w:tr w:rsidR="00845DD1" w:rsidRPr="003F77EF" w14:paraId="2A475618" w14:textId="77777777" w:rsidTr="00760015">
        <w:tc>
          <w:tcPr>
            <w:tcW w:w="562" w:type="dxa"/>
            <w:vMerge/>
            <w:shd w:val="clear" w:color="auto" w:fill="auto"/>
          </w:tcPr>
          <w:p w14:paraId="71308945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14:paraId="6E0F1F57" w14:textId="77777777" w:rsidR="00845DD1" w:rsidRPr="003F77EF" w:rsidRDefault="00845DD1" w:rsidP="00FF3D6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. 2 - Забезпечення обробки вогнезахисним розчином дерев’яні конструкції тощо </w:t>
            </w:r>
          </w:p>
        </w:tc>
        <w:tc>
          <w:tcPr>
            <w:tcW w:w="1134" w:type="dxa"/>
            <w:vMerge/>
            <w:shd w:val="clear" w:color="auto" w:fill="auto"/>
          </w:tcPr>
          <w:p w14:paraId="55322F6F" w14:textId="77777777" w:rsidR="00845DD1" w:rsidRPr="003F77EF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52A5A5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A96921" w14:textId="77777777"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330E0D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EDFB7" w14:textId="77777777" w:rsidR="00845DD1" w:rsidRPr="003F77EF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C944E7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650817" w14:textId="77777777" w:rsidR="00845DD1" w:rsidRPr="003F77EF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440B4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95D45B1" w14:textId="1262D586" w:rsidR="001A2EEF" w:rsidRPr="003F77EF" w:rsidRDefault="00845DD1" w:rsidP="00845DD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ить усунення виявлених порушень проти пожежної безпеки, які були виявлені при перевірці державним інспектором та забезпечить безаварійне перебування пацієнтів, які знаходяться на стаціонарному лікуванні в закладах охорони здоров’я </w:t>
            </w:r>
          </w:p>
        </w:tc>
      </w:tr>
      <w:tr w:rsidR="00845DD1" w:rsidRPr="003F77EF" w14:paraId="219BD37B" w14:textId="77777777" w:rsidTr="00760015">
        <w:tc>
          <w:tcPr>
            <w:tcW w:w="562" w:type="dxa"/>
            <w:vMerge/>
            <w:shd w:val="clear" w:color="auto" w:fill="auto"/>
          </w:tcPr>
          <w:p w14:paraId="0DBE9271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14:paraId="6304A39C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.3 – Забезпечення виконання інших протипожежних заходів</w:t>
            </w:r>
          </w:p>
        </w:tc>
        <w:tc>
          <w:tcPr>
            <w:tcW w:w="1134" w:type="dxa"/>
            <w:vMerge/>
            <w:shd w:val="clear" w:color="auto" w:fill="auto"/>
          </w:tcPr>
          <w:p w14:paraId="4405781B" w14:textId="77777777" w:rsidR="00845DD1" w:rsidRPr="003F77EF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DD74E2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D9CA1B" w14:textId="77777777"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B5D01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BB81E" w14:textId="77777777" w:rsidR="00845DD1" w:rsidRPr="003F77EF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33F0D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69BA1" w14:textId="77777777" w:rsidR="00845DD1" w:rsidRPr="003F77EF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D5B63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3</w:t>
            </w:r>
          </w:p>
        </w:tc>
        <w:tc>
          <w:tcPr>
            <w:tcW w:w="2835" w:type="dxa"/>
            <w:vMerge/>
            <w:shd w:val="clear" w:color="auto" w:fill="auto"/>
          </w:tcPr>
          <w:p w14:paraId="00B7AE06" w14:textId="77777777" w:rsidR="00845DD1" w:rsidRPr="003F77EF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45DD1" w:rsidRPr="003F77EF" w14:paraId="2759D455" w14:textId="77777777" w:rsidTr="00760015">
        <w:tc>
          <w:tcPr>
            <w:tcW w:w="562" w:type="dxa"/>
            <w:shd w:val="clear" w:color="auto" w:fill="auto"/>
          </w:tcPr>
          <w:p w14:paraId="720CCB1B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65" w:type="dxa"/>
            <w:shd w:val="clear" w:color="auto" w:fill="auto"/>
          </w:tcPr>
          <w:p w14:paraId="6FD8C3B4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ення виплат по заробітній платі з нарахуваннями медичним працівникам, які залучаються до військово – лікарських комісій та витрати на проведення медичного огляду та лабораторного обстеження осіб для 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оходження строкової військової служби, осіб які приписуються до призовної дільниці та інші.</w:t>
            </w:r>
          </w:p>
        </w:tc>
        <w:tc>
          <w:tcPr>
            <w:tcW w:w="1134" w:type="dxa"/>
            <w:shd w:val="clear" w:color="auto" w:fill="auto"/>
          </w:tcPr>
          <w:p w14:paraId="69D8C068" w14:textId="77777777" w:rsidR="00845DD1" w:rsidRPr="003F77EF" w:rsidRDefault="00845DD1" w:rsidP="00123C7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B5A44E7" w14:textId="77777777" w:rsidR="00845DD1" w:rsidRPr="003F77EF" w:rsidRDefault="00C94DA5" w:rsidP="00123C7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14:paraId="111213B5" w14:textId="77777777" w:rsidR="00845DD1" w:rsidRPr="003F77EF" w:rsidRDefault="00845DD1" w:rsidP="00123C7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8ACCA9" w14:textId="77777777"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A5B4A" w14:textId="77777777" w:rsidR="00845DD1" w:rsidRPr="003F77EF" w:rsidRDefault="00845DD1" w:rsidP="00B24F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D154D" w14:textId="77777777" w:rsidR="00845DD1" w:rsidRPr="003F77EF" w:rsidRDefault="00845DD1" w:rsidP="00B24F6D">
            <w:pPr>
              <w:jc w:val="center"/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708A3" w14:textId="77777777" w:rsidR="00845DD1" w:rsidRPr="003F77EF" w:rsidRDefault="00845DD1" w:rsidP="00B24F6D">
            <w:pPr>
              <w:jc w:val="center"/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30AA4" w14:textId="77777777" w:rsidR="00845DD1" w:rsidRPr="003F77EF" w:rsidRDefault="00845DD1" w:rsidP="00B24F6D">
            <w:pPr>
              <w:jc w:val="center"/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BFC9D" w14:textId="77777777" w:rsidR="00845DD1" w:rsidRPr="003F77EF" w:rsidRDefault="00845DD1" w:rsidP="00B24F6D">
            <w:pPr>
              <w:jc w:val="center"/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2835" w:type="dxa"/>
            <w:shd w:val="clear" w:color="auto" w:fill="auto"/>
          </w:tcPr>
          <w:p w14:paraId="3046CE01" w14:textId="77777777" w:rsidR="00845DD1" w:rsidRPr="003F77EF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виконання Закону України «Про військовий обов’язок і військову службу» в частині забезпечення проведення призову на строкову військову службу громадян</w:t>
            </w:r>
          </w:p>
        </w:tc>
      </w:tr>
      <w:tr w:rsidR="00845DD1" w:rsidRPr="003F77EF" w14:paraId="387B0ADF" w14:textId="77777777" w:rsidTr="00760015">
        <w:tc>
          <w:tcPr>
            <w:tcW w:w="562" w:type="dxa"/>
            <w:shd w:val="clear" w:color="auto" w:fill="auto"/>
          </w:tcPr>
          <w:p w14:paraId="3C337DCC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65" w:type="dxa"/>
            <w:shd w:val="clear" w:color="auto" w:fill="auto"/>
          </w:tcPr>
          <w:p w14:paraId="1E6DC870" w14:textId="77777777" w:rsidR="00845DD1" w:rsidRPr="003F77EF" w:rsidRDefault="00845DD1" w:rsidP="0053390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пітальні видатки (Придбання дорого вартісного обладнання і предметів довгострокового користування  та проведення капітальних ремонтів, реконструкції та реставрації об’єктів, капітальне будівництво тощо)</w:t>
            </w:r>
          </w:p>
        </w:tc>
        <w:tc>
          <w:tcPr>
            <w:tcW w:w="1134" w:type="dxa"/>
            <w:shd w:val="clear" w:color="auto" w:fill="auto"/>
          </w:tcPr>
          <w:p w14:paraId="74AF358B" w14:textId="77777777" w:rsidR="00845DD1" w:rsidRPr="003F77EF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0A612EE" w14:textId="77777777" w:rsidR="00845DD1" w:rsidRPr="003F77EF" w:rsidRDefault="00C94DA5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14:paraId="7E30EAA1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A62F35" w14:textId="77777777" w:rsidR="00845DD1" w:rsidRPr="003F77EF" w:rsidRDefault="00CE5A3B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45DD1"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DC7EA" w14:textId="77777777"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B36AB" w14:textId="77777777"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D3616" w14:textId="77777777" w:rsidR="00845DD1" w:rsidRPr="003F77EF" w:rsidRDefault="00C94DA5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45DD1"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0960C" w14:textId="77777777" w:rsidR="00845DD1" w:rsidRPr="003F77EF" w:rsidRDefault="00C94DA5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45DD1"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94312" w14:textId="77777777" w:rsidR="00845DD1" w:rsidRPr="003F77EF" w:rsidRDefault="00C94DA5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45DD1"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2835" w:type="dxa"/>
            <w:shd w:val="clear" w:color="auto" w:fill="auto"/>
          </w:tcPr>
          <w:p w14:paraId="4F3ED4EB" w14:textId="77777777" w:rsidR="00845DD1" w:rsidRPr="003F77EF" w:rsidRDefault="00845DD1" w:rsidP="00F5374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придбання обладнання та предметів довгострокового користування для комунального некомерційного підприємства  «Олександрівська  лікарня» відповідно примірного табеля матеріально-технічного оснащення закладів охорони здоров’я вторинного рівня надання медичної допомоги  та приведення приміщень та споруд  закладу у відповідність до діючих норм технічного переоснащення об’єктів та відновлення придатності їх для подальшого використання.</w:t>
            </w:r>
          </w:p>
        </w:tc>
      </w:tr>
      <w:tr w:rsidR="00845DD1" w:rsidRPr="003F77EF" w14:paraId="0927108B" w14:textId="77777777" w:rsidTr="00760015">
        <w:tc>
          <w:tcPr>
            <w:tcW w:w="562" w:type="dxa"/>
            <w:shd w:val="clear" w:color="auto" w:fill="auto"/>
          </w:tcPr>
          <w:p w14:paraId="635CDC22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14:paraId="7C75FD5B" w14:textId="77777777" w:rsidR="00845DD1" w:rsidRPr="00845DD1" w:rsidRDefault="00845DD1" w:rsidP="00D22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DD1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58599AC" w14:textId="77777777" w:rsidR="00845DD1" w:rsidRPr="00845DD1" w:rsidRDefault="00845DD1" w:rsidP="00D22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1654104" w14:textId="77777777" w:rsidR="00845DD1" w:rsidRPr="00845DD1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7BEEA7" w14:textId="77777777" w:rsidR="00845DD1" w:rsidRPr="00845DD1" w:rsidRDefault="00CE5A3B" w:rsidP="009D139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4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F38FD" w14:textId="77777777" w:rsidR="00845DD1" w:rsidRPr="00845DD1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A095B" w14:textId="77777777" w:rsidR="00845DD1" w:rsidRPr="00845DD1" w:rsidRDefault="00845DD1" w:rsidP="00CD1D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5B623" w14:textId="77777777" w:rsidR="00845DD1" w:rsidRPr="00845DD1" w:rsidRDefault="00CE5A3B" w:rsidP="00CD1D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91A89" w14:textId="77777777" w:rsidR="00845DD1" w:rsidRPr="00845DD1" w:rsidRDefault="00CE5A3B" w:rsidP="00CD1D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BA7A0" w14:textId="77777777" w:rsidR="00845DD1" w:rsidRPr="00845DD1" w:rsidRDefault="00CE5A3B" w:rsidP="00CD1D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75,3</w:t>
            </w:r>
          </w:p>
        </w:tc>
        <w:tc>
          <w:tcPr>
            <w:tcW w:w="2835" w:type="dxa"/>
            <w:shd w:val="clear" w:color="auto" w:fill="auto"/>
          </w:tcPr>
          <w:p w14:paraId="1C8A8543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45DD1" w:rsidRPr="003F77EF" w14:paraId="6BD73DA0" w14:textId="77777777" w:rsidTr="00760015">
        <w:tc>
          <w:tcPr>
            <w:tcW w:w="562" w:type="dxa"/>
            <w:shd w:val="clear" w:color="auto" w:fill="auto"/>
          </w:tcPr>
          <w:p w14:paraId="3AB256A0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14:paraId="66B1FF74" w14:textId="77777777" w:rsidR="00845DD1" w:rsidRPr="00CE5A3B" w:rsidRDefault="00CE5A3B" w:rsidP="0076001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селищної </w:t>
            </w:r>
            <w:r w:rsidR="007600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Г</w:t>
            </w:r>
          </w:p>
        </w:tc>
        <w:tc>
          <w:tcPr>
            <w:tcW w:w="1134" w:type="dxa"/>
            <w:shd w:val="clear" w:color="auto" w:fill="auto"/>
          </w:tcPr>
          <w:p w14:paraId="55A20258" w14:textId="77777777" w:rsidR="00845DD1" w:rsidRPr="00845DD1" w:rsidRDefault="00845DD1" w:rsidP="00D22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340D7D0" w14:textId="77777777" w:rsidR="00845DD1" w:rsidRPr="00845DD1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A42B58" w14:textId="77777777" w:rsidR="00845DD1" w:rsidRPr="00845DD1" w:rsidRDefault="00CE5A3B" w:rsidP="005A12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4</w:t>
            </w:r>
            <w:r w:rsidR="00845DD1"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F8E36" w14:textId="77777777" w:rsidR="00845DD1" w:rsidRPr="00845DD1" w:rsidRDefault="00845DD1" w:rsidP="005A12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F6CC8" w14:textId="77777777" w:rsidR="00845DD1" w:rsidRPr="00845DD1" w:rsidRDefault="00845DD1" w:rsidP="005A12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D1337" w14:textId="77777777" w:rsidR="00845DD1" w:rsidRPr="00845DD1" w:rsidRDefault="00CE5A3B" w:rsidP="005A12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  <w:r w:rsidR="00845DD1"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707A9" w14:textId="77777777" w:rsidR="00845DD1" w:rsidRPr="00845DD1" w:rsidRDefault="00CE5A3B" w:rsidP="005A12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DC0B3" w14:textId="77777777" w:rsidR="00845DD1" w:rsidRPr="00845DD1" w:rsidRDefault="00CE5A3B" w:rsidP="005A12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  <w:r w:rsidR="00845DD1"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3</w:t>
            </w:r>
          </w:p>
        </w:tc>
        <w:tc>
          <w:tcPr>
            <w:tcW w:w="2835" w:type="dxa"/>
            <w:shd w:val="clear" w:color="auto" w:fill="auto"/>
          </w:tcPr>
          <w:p w14:paraId="328678DB" w14:textId="77777777" w:rsidR="00845DD1" w:rsidRPr="003F77EF" w:rsidRDefault="00845DD1" w:rsidP="005A123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45DD1" w:rsidRPr="003F77EF" w14:paraId="3BC10A22" w14:textId="77777777" w:rsidTr="00760015">
        <w:tc>
          <w:tcPr>
            <w:tcW w:w="562" w:type="dxa"/>
            <w:shd w:val="clear" w:color="auto" w:fill="auto"/>
          </w:tcPr>
          <w:p w14:paraId="3B641BAF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14:paraId="0A86EC75" w14:textId="77777777" w:rsidR="00845DD1" w:rsidRPr="00845DD1" w:rsidRDefault="00845DD1" w:rsidP="00D22D5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</w:tcPr>
          <w:p w14:paraId="7529FCD9" w14:textId="77777777" w:rsidR="00845DD1" w:rsidRPr="00845DD1" w:rsidRDefault="00845DD1" w:rsidP="00D22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6D60172" w14:textId="77777777" w:rsidR="00845DD1" w:rsidRPr="00845DD1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0272EB" w14:textId="77777777" w:rsidR="00845DD1" w:rsidRPr="00845DD1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F688D" w14:textId="77777777" w:rsidR="00845DD1" w:rsidRPr="00845DD1" w:rsidRDefault="00760015" w:rsidP="0021726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AD87E" w14:textId="77777777" w:rsidR="00845DD1" w:rsidRPr="00845DD1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0297F" w14:textId="77777777" w:rsidR="00845DD1" w:rsidRPr="00845DD1" w:rsidRDefault="00760015" w:rsidP="0021726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4D12A" w14:textId="77777777" w:rsidR="00845DD1" w:rsidRPr="00845DD1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924E7" w14:textId="77777777" w:rsidR="00845DD1" w:rsidRPr="00845DD1" w:rsidRDefault="00760015" w:rsidP="0021726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4C999A4B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77AEA0DA" w14:textId="77777777" w:rsidR="00D22D50" w:rsidRPr="003F77EF" w:rsidRDefault="00D22D50" w:rsidP="00BE6BA6">
      <w:pPr>
        <w:jc w:val="center"/>
        <w:rPr>
          <w:lang w:val="uk-UA"/>
        </w:rPr>
      </w:pPr>
    </w:p>
    <w:p w14:paraId="015DB79F" w14:textId="77777777" w:rsidR="00D22D50" w:rsidRPr="003F77EF" w:rsidRDefault="005D3D08" w:rsidP="00BE6BA6">
      <w:pPr>
        <w:jc w:val="center"/>
        <w:rPr>
          <w:lang w:val="uk-UA"/>
        </w:rPr>
      </w:pPr>
      <w:r>
        <w:rPr>
          <w:lang w:val="uk-UA"/>
        </w:rPr>
        <w:t>_______________________________________________</w:t>
      </w:r>
    </w:p>
    <w:sectPr w:rsidR="00D22D50" w:rsidRPr="003F77EF" w:rsidSect="00EC0D46">
      <w:headerReference w:type="default" r:id="rId9"/>
      <w:pgSz w:w="16838" w:h="11906" w:orient="landscape"/>
      <w:pgMar w:top="851" w:right="567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708C" w14:textId="77777777" w:rsidR="0072167A" w:rsidRDefault="0072167A" w:rsidP="008767E2">
      <w:pPr>
        <w:spacing w:after="0" w:line="240" w:lineRule="auto"/>
      </w:pPr>
      <w:r>
        <w:separator/>
      </w:r>
    </w:p>
  </w:endnote>
  <w:endnote w:type="continuationSeparator" w:id="0">
    <w:p w14:paraId="2BEEE64C" w14:textId="77777777" w:rsidR="0072167A" w:rsidRDefault="0072167A" w:rsidP="0087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4E70" w14:textId="77777777" w:rsidR="0072167A" w:rsidRDefault="0072167A" w:rsidP="008767E2">
      <w:pPr>
        <w:spacing w:after="0" w:line="240" w:lineRule="auto"/>
      </w:pPr>
      <w:r>
        <w:separator/>
      </w:r>
    </w:p>
  </w:footnote>
  <w:footnote w:type="continuationSeparator" w:id="0">
    <w:p w14:paraId="33A645C5" w14:textId="77777777" w:rsidR="0072167A" w:rsidRDefault="0072167A" w:rsidP="00876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D850" w14:textId="7F9B7879" w:rsidR="00416B64" w:rsidRDefault="00416B64">
    <w:pPr>
      <w:pStyle w:val="a9"/>
    </w:pPr>
  </w:p>
  <w:p w14:paraId="3F2E183D" w14:textId="77777777" w:rsidR="00416B64" w:rsidRDefault="00416B6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DE04" w14:textId="63FFBA60" w:rsidR="00416B64" w:rsidRPr="00E73D56" w:rsidRDefault="00416B64" w:rsidP="00E73D56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E73D56">
      <w:rPr>
        <w:rFonts w:ascii="Times New Roman" w:hAnsi="Times New Roman" w:cs="Times New Roman"/>
        <w:sz w:val="24"/>
        <w:szCs w:val="24"/>
        <w:lang w:val="uk-UA"/>
      </w:rPr>
      <w:t>Продовження додатку 3</w:t>
    </w:r>
  </w:p>
  <w:p w14:paraId="13A9F93A" w14:textId="77777777" w:rsidR="00416B64" w:rsidRDefault="00416B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CB7"/>
    <w:multiLevelType w:val="multilevel"/>
    <w:tmpl w:val="0F0211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D60324"/>
    <w:multiLevelType w:val="multilevel"/>
    <w:tmpl w:val="58A41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37A334A"/>
    <w:multiLevelType w:val="hybridMultilevel"/>
    <w:tmpl w:val="C3BA6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201F4"/>
    <w:multiLevelType w:val="hybridMultilevel"/>
    <w:tmpl w:val="DCC61F70"/>
    <w:lvl w:ilvl="0" w:tplc="08225546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D41E6"/>
    <w:multiLevelType w:val="hybridMultilevel"/>
    <w:tmpl w:val="62421BB4"/>
    <w:lvl w:ilvl="0" w:tplc="71AEB460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5272"/>
    <w:multiLevelType w:val="multilevel"/>
    <w:tmpl w:val="508A2DF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542569D"/>
    <w:multiLevelType w:val="hybridMultilevel"/>
    <w:tmpl w:val="F18049F2"/>
    <w:lvl w:ilvl="0" w:tplc="92703EC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24A35"/>
    <w:multiLevelType w:val="multilevel"/>
    <w:tmpl w:val="0C9C2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7D03076"/>
    <w:multiLevelType w:val="multilevel"/>
    <w:tmpl w:val="A842784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58614131"/>
    <w:multiLevelType w:val="hybridMultilevel"/>
    <w:tmpl w:val="4B1A8E0A"/>
    <w:lvl w:ilvl="0" w:tplc="C0F2B17A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F5787"/>
    <w:multiLevelType w:val="hybridMultilevel"/>
    <w:tmpl w:val="AADC6CA6"/>
    <w:lvl w:ilvl="0" w:tplc="A05C7EAA">
      <w:start w:val="2019"/>
      <w:numFmt w:val="decimal"/>
      <w:lvlText w:val="%1"/>
      <w:lvlJc w:val="left"/>
      <w:pPr>
        <w:ind w:left="18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654265516">
    <w:abstractNumId w:val="4"/>
  </w:num>
  <w:num w:numId="2" w16cid:durableId="1768503156">
    <w:abstractNumId w:val="3"/>
  </w:num>
  <w:num w:numId="3" w16cid:durableId="2108304400">
    <w:abstractNumId w:val="6"/>
  </w:num>
  <w:num w:numId="4" w16cid:durableId="110323270">
    <w:abstractNumId w:val="1"/>
  </w:num>
  <w:num w:numId="5" w16cid:durableId="1978224494">
    <w:abstractNumId w:val="0"/>
  </w:num>
  <w:num w:numId="6" w16cid:durableId="644236437">
    <w:abstractNumId w:val="7"/>
  </w:num>
  <w:num w:numId="7" w16cid:durableId="2121335069">
    <w:abstractNumId w:val="5"/>
  </w:num>
  <w:num w:numId="8" w16cid:durableId="997346365">
    <w:abstractNumId w:val="8"/>
  </w:num>
  <w:num w:numId="9" w16cid:durableId="696350311">
    <w:abstractNumId w:val="2"/>
  </w:num>
  <w:num w:numId="10" w16cid:durableId="1520853924">
    <w:abstractNumId w:val="9"/>
  </w:num>
  <w:num w:numId="11" w16cid:durableId="1159614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D2"/>
    <w:rsid w:val="00000461"/>
    <w:rsid w:val="00026177"/>
    <w:rsid w:val="000307DA"/>
    <w:rsid w:val="00031B51"/>
    <w:rsid w:val="0003784C"/>
    <w:rsid w:val="000709E5"/>
    <w:rsid w:val="000767FC"/>
    <w:rsid w:val="00080129"/>
    <w:rsid w:val="00090525"/>
    <w:rsid w:val="00096C88"/>
    <w:rsid w:val="000A26FD"/>
    <w:rsid w:val="000C1451"/>
    <w:rsid w:val="000D1720"/>
    <w:rsid w:val="000D4ED2"/>
    <w:rsid w:val="000D7600"/>
    <w:rsid w:val="00107EB9"/>
    <w:rsid w:val="00112A94"/>
    <w:rsid w:val="00130811"/>
    <w:rsid w:val="00131BD2"/>
    <w:rsid w:val="00145BD8"/>
    <w:rsid w:val="001552FC"/>
    <w:rsid w:val="00162525"/>
    <w:rsid w:val="00162F43"/>
    <w:rsid w:val="00171DE6"/>
    <w:rsid w:val="0017610E"/>
    <w:rsid w:val="00177007"/>
    <w:rsid w:val="00181917"/>
    <w:rsid w:val="00186883"/>
    <w:rsid w:val="00197DB9"/>
    <w:rsid w:val="001A2EEF"/>
    <w:rsid w:val="001D41E9"/>
    <w:rsid w:val="001D451A"/>
    <w:rsid w:val="001E60EC"/>
    <w:rsid w:val="001F1975"/>
    <w:rsid w:val="00200A1C"/>
    <w:rsid w:val="0020145F"/>
    <w:rsid w:val="002170F4"/>
    <w:rsid w:val="00217268"/>
    <w:rsid w:val="002244EF"/>
    <w:rsid w:val="002251A5"/>
    <w:rsid w:val="00231D4A"/>
    <w:rsid w:val="00266766"/>
    <w:rsid w:val="00270F24"/>
    <w:rsid w:val="00270FFC"/>
    <w:rsid w:val="002C65FB"/>
    <w:rsid w:val="002E4131"/>
    <w:rsid w:val="002F2046"/>
    <w:rsid w:val="002F7949"/>
    <w:rsid w:val="00310B8D"/>
    <w:rsid w:val="00320CEE"/>
    <w:rsid w:val="003322CC"/>
    <w:rsid w:val="003438F3"/>
    <w:rsid w:val="00390427"/>
    <w:rsid w:val="00395F5D"/>
    <w:rsid w:val="003A5331"/>
    <w:rsid w:val="003A7167"/>
    <w:rsid w:val="003B21DA"/>
    <w:rsid w:val="003B3F79"/>
    <w:rsid w:val="003D4CE4"/>
    <w:rsid w:val="003D6195"/>
    <w:rsid w:val="003E0960"/>
    <w:rsid w:val="003E3D23"/>
    <w:rsid w:val="003F77EF"/>
    <w:rsid w:val="00414AF1"/>
    <w:rsid w:val="00416B64"/>
    <w:rsid w:val="004215A7"/>
    <w:rsid w:val="0042482F"/>
    <w:rsid w:val="00431D48"/>
    <w:rsid w:val="00442BF5"/>
    <w:rsid w:val="0045202B"/>
    <w:rsid w:val="00457F34"/>
    <w:rsid w:val="00485573"/>
    <w:rsid w:val="004F49E3"/>
    <w:rsid w:val="005044E7"/>
    <w:rsid w:val="005076F4"/>
    <w:rsid w:val="005101E1"/>
    <w:rsid w:val="00525135"/>
    <w:rsid w:val="0052733A"/>
    <w:rsid w:val="00533909"/>
    <w:rsid w:val="00537DA2"/>
    <w:rsid w:val="005571DD"/>
    <w:rsid w:val="005606AF"/>
    <w:rsid w:val="00564CB9"/>
    <w:rsid w:val="005A1B5E"/>
    <w:rsid w:val="005A56A0"/>
    <w:rsid w:val="005B5799"/>
    <w:rsid w:val="005D3D08"/>
    <w:rsid w:val="005E50E8"/>
    <w:rsid w:val="0060075A"/>
    <w:rsid w:val="006122CE"/>
    <w:rsid w:val="00686844"/>
    <w:rsid w:val="006A0550"/>
    <w:rsid w:val="006D5945"/>
    <w:rsid w:val="00704383"/>
    <w:rsid w:val="0072167A"/>
    <w:rsid w:val="007343E6"/>
    <w:rsid w:val="00760015"/>
    <w:rsid w:val="00784FDB"/>
    <w:rsid w:val="007A4FD2"/>
    <w:rsid w:val="007A712C"/>
    <w:rsid w:val="007C2499"/>
    <w:rsid w:val="007D09BE"/>
    <w:rsid w:val="007D473E"/>
    <w:rsid w:val="007E00E8"/>
    <w:rsid w:val="00820EA3"/>
    <w:rsid w:val="00841DD2"/>
    <w:rsid w:val="00845DD1"/>
    <w:rsid w:val="00861750"/>
    <w:rsid w:val="008656DA"/>
    <w:rsid w:val="00873F30"/>
    <w:rsid w:val="008767E2"/>
    <w:rsid w:val="0088605F"/>
    <w:rsid w:val="00890789"/>
    <w:rsid w:val="00892670"/>
    <w:rsid w:val="00895106"/>
    <w:rsid w:val="008B64C3"/>
    <w:rsid w:val="008D1A8F"/>
    <w:rsid w:val="008D3AED"/>
    <w:rsid w:val="008D5651"/>
    <w:rsid w:val="008E65BA"/>
    <w:rsid w:val="008F18D6"/>
    <w:rsid w:val="008F76A7"/>
    <w:rsid w:val="00953556"/>
    <w:rsid w:val="0095394F"/>
    <w:rsid w:val="00970564"/>
    <w:rsid w:val="009B1E5F"/>
    <w:rsid w:val="009D1398"/>
    <w:rsid w:val="009D207E"/>
    <w:rsid w:val="009E28C2"/>
    <w:rsid w:val="009E4536"/>
    <w:rsid w:val="009F3D95"/>
    <w:rsid w:val="00A25E6C"/>
    <w:rsid w:val="00A3625F"/>
    <w:rsid w:val="00A419A6"/>
    <w:rsid w:val="00A45434"/>
    <w:rsid w:val="00A57B5D"/>
    <w:rsid w:val="00A66A7A"/>
    <w:rsid w:val="00A92444"/>
    <w:rsid w:val="00A92449"/>
    <w:rsid w:val="00AA310B"/>
    <w:rsid w:val="00AB1FEA"/>
    <w:rsid w:val="00AE509E"/>
    <w:rsid w:val="00AE6CC7"/>
    <w:rsid w:val="00B152F9"/>
    <w:rsid w:val="00B20B7F"/>
    <w:rsid w:val="00B24F6D"/>
    <w:rsid w:val="00B37480"/>
    <w:rsid w:val="00B56DCD"/>
    <w:rsid w:val="00B723C4"/>
    <w:rsid w:val="00B75D5A"/>
    <w:rsid w:val="00B8327B"/>
    <w:rsid w:val="00B97891"/>
    <w:rsid w:val="00BD724D"/>
    <w:rsid w:val="00BD75A4"/>
    <w:rsid w:val="00BE1214"/>
    <w:rsid w:val="00BE6BA6"/>
    <w:rsid w:val="00BF58F7"/>
    <w:rsid w:val="00C0311A"/>
    <w:rsid w:val="00C05C04"/>
    <w:rsid w:val="00C239FB"/>
    <w:rsid w:val="00C55E5A"/>
    <w:rsid w:val="00C67B5B"/>
    <w:rsid w:val="00C94DA5"/>
    <w:rsid w:val="00C96459"/>
    <w:rsid w:val="00C96C75"/>
    <w:rsid w:val="00CA2170"/>
    <w:rsid w:val="00CA43FC"/>
    <w:rsid w:val="00CE1735"/>
    <w:rsid w:val="00CE5A3B"/>
    <w:rsid w:val="00D15D6E"/>
    <w:rsid w:val="00D22AE7"/>
    <w:rsid w:val="00D22D50"/>
    <w:rsid w:val="00D33AD7"/>
    <w:rsid w:val="00D41A22"/>
    <w:rsid w:val="00D60425"/>
    <w:rsid w:val="00D63B08"/>
    <w:rsid w:val="00D77935"/>
    <w:rsid w:val="00D81280"/>
    <w:rsid w:val="00DC37CB"/>
    <w:rsid w:val="00DC5921"/>
    <w:rsid w:val="00E2789C"/>
    <w:rsid w:val="00E31F50"/>
    <w:rsid w:val="00E73AD3"/>
    <w:rsid w:val="00E73D56"/>
    <w:rsid w:val="00E83414"/>
    <w:rsid w:val="00E93D44"/>
    <w:rsid w:val="00EA385A"/>
    <w:rsid w:val="00EA62FE"/>
    <w:rsid w:val="00EC0D46"/>
    <w:rsid w:val="00EC285B"/>
    <w:rsid w:val="00EC4AAA"/>
    <w:rsid w:val="00EC4BEC"/>
    <w:rsid w:val="00EE5A07"/>
    <w:rsid w:val="00EF06D4"/>
    <w:rsid w:val="00EF1D0F"/>
    <w:rsid w:val="00EF3D2E"/>
    <w:rsid w:val="00F048CF"/>
    <w:rsid w:val="00F07DED"/>
    <w:rsid w:val="00F34848"/>
    <w:rsid w:val="00F44E43"/>
    <w:rsid w:val="00F4690D"/>
    <w:rsid w:val="00F5374E"/>
    <w:rsid w:val="00F61D5D"/>
    <w:rsid w:val="00F63837"/>
    <w:rsid w:val="00F70BC0"/>
    <w:rsid w:val="00FB3C88"/>
    <w:rsid w:val="00FC25EC"/>
    <w:rsid w:val="00FC7DCE"/>
    <w:rsid w:val="00FD43E2"/>
    <w:rsid w:val="00FF3D63"/>
    <w:rsid w:val="00FF4098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B14F9"/>
  <w15:docId w15:val="{A012484D-546D-4F8A-B962-2991E684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locked/>
    <w:rsid w:val="00131BD2"/>
    <w:rPr>
      <w:rFonts w:ascii="Calibri" w:eastAsia="Calibri" w:hAnsi="Calibri"/>
      <w:sz w:val="28"/>
      <w:szCs w:val="28"/>
      <w:lang w:val="uk-UA"/>
    </w:rPr>
  </w:style>
  <w:style w:type="paragraph" w:styleId="a4">
    <w:name w:val="Title"/>
    <w:basedOn w:val="a"/>
    <w:link w:val="a3"/>
    <w:qFormat/>
    <w:rsid w:val="00131BD2"/>
    <w:pPr>
      <w:spacing w:after="0" w:line="240" w:lineRule="auto"/>
      <w:jc w:val="center"/>
    </w:pPr>
    <w:rPr>
      <w:rFonts w:ascii="Calibri" w:eastAsia="Calibri" w:hAnsi="Calibri"/>
      <w:sz w:val="28"/>
      <w:szCs w:val="28"/>
      <w:lang w:val="uk-UA"/>
    </w:rPr>
  </w:style>
  <w:style w:type="character" w:customStyle="1" w:styleId="1">
    <w:name w:val="Название Знак1"/>
    <w:basedOn w:val="a0"/>
    <w:uiPriority w:val="10"/>
    <w:rsid w:val="00131B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">
    <w:name w:val="Без интервала1"/>
    <w:rsid w:val="0013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link w:val="a6"/>
    <w:uiPriority w:val="99"/>
    <w:qFormat/>
    <w:rsid w:val="0020145F"/>
    <w:pPr>
      <w:spacing w:after="0" w:line="240" w:lineRule="auto"/>
    </w:pPr>
  </w:style>
  <w:style w:type="paragraph" w:styleId="a7">
    <w:name w:val="List Paragraph"/>
    <w:basedOn w:val="a"/>
    <w:qFormat/>
    <w:rsid w:val="00D33AD7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nhideWhenUsed/>
    <w:rsid w:val="0060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67E2"/>
  </w:style>
  <w:style w:type="paragraph" w:styleId="ab">
    <w:name w:val="footer"/>
    <w:basedOn w:val="a"/>
    <w:link w:val="ac"/>
    <w:uiPriority w:val="99"/>
    <w:unhideWhenUsed/>
    <w:rsid w:val="008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67E2"/>
  </w:style>
  <w:style w:type="character" w:styleId="ad">
    <w:name w:val="Hyperlink"/>
    <w:uiPriority w:val="99"/>
    <w:rsid w:val="00442BF5"/>
    <w:rPr>
      <w:color w:val="0000FF"/>
      <w:u w:val="single"/>
    </w:rPr>
  </w:style>
  <w:style w:type="paragraph" w:customStyle="1" w:styleId="11">
    <w:name w:val="Абзац списка1"/>
    <w:basedOn w:val="a"/>
    <w:rsid w:val="00BE6B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">
    <w:name w:val="Заголовок №4_"/>
    <w:link w:val="40"/>
    <w:locked/>
    <w:rsid w:val="00BE6BA6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E6BA6"/>
    <w:pPr>
      <w:widowControl w:val="0"/>
      <w:shd w:val="clear" w:color="auto" w:fill="FFFFFF"/>
      <w:spacing w:after="420" w:line="240" w:lineRule="atLeast"/>
      <w:jc w:val="both"/>
      <w:outlineLvl w:val="3"/>
    </w:pPr>
    <w:rPr>
      <w:rFonts w:cs="Times New Roman"/>
      <w:b/>
      <w:bCs/>
      <w:sz w:val="28"/>
      <w:szCs w:val="28"/>
    </w:rPr>
  </w:style>
  <w:style w:type="character" w:customStyle="1" w:styleId="3">
    <w:name w:val="Основной текст (3)_"/>
    <w:link w:val="30"/>
    <w:locked/>
    <w:rsid w:val="00BE6BA6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6BA6"/>
    <w:pPr>
      <w:widowControl w:val="0"/>
      <w:shd w:val="clear" w:color="auto" w:fill="FFFFFF"/>
      <w:spacing w:after="60" w:line="240" w:lineRule="atLeast"/>
      <w:jc w:val="center"/>
    </w:pPr>
    <w:rPr>
      <w:rFonts w:cs="Times New Roman"/>
      <w:b/>
      <w:bCs/>
      <w:sz w:val="28"/>
      <w:szCs w:val="28"/>
    </w:rPr>
  </w:style>
  <w:style w:type="paragraph" w:customStyle="1" w:styleId="Style5">
    <w:name w:val="Style5"/>
    <w:basedOn w:val="a"/>
    <w:rsid w:val="00BE6BA6"/>
    <w:pPr>
      <w:widowControl w:val="0"/>
      <w:autoSpaceDE w:val="0"/>
      <w:autoSpaceDN w:val="0"/>
      <w:adjustRightInd w:val="0"/>
      <w:spacing w:after="0" w:line="275" w:lineRule="exact"/>
      <w:ind w:firstLine="55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6">
    <w:name w:val="Font Style46"/>
    <w:rsid w:val="00BE6BA6"/>
    <w:rPr>
      <w:rFonts w:ascii="Arial" w:hAnsi="Arial" w:cs="Arial"/>
      <w:color w:val="000000"/>
      <w:sz w:val="22"/>
      <w:szCs w:val="22"/>
    </w:rPr>
  </w:style>
  <w:style w:type="character" w:customStyle="1" w:styleId="ae">
    <w:name w:val="Основной текст Знак"/>
    <w:basedOn w:val="a0"/>
    <w:link w:val="af"/>
    <w:rsid w:val="00107EB9"/>
    <w:rPr>
      <w:sz w:val="28"/>
      <w:szCs w:val="28"/>
      <w:shd w:val="clear" w:color="auto" w:fill="FFFFFF"/>
    </w:rPr>
  </w:style>
  <w:style w:type="paragraph" w:styleId="af">
    <w:name w:val="Body Text"/>
    <w:basedOn w:val="a"/>
    <w:link w:val="ae"/>
    <w:rsid w:val="00107EB9"/>
    <w:pPr>
      <w:widowControl w:val="0"/>
      <w:shd w:val="clear" w:color="auto" w:fill="FFFFFF"/>
      <w:spacing w:before="360" w:after="0" w:line="312" w:lineRule="exact"/>
      <w:ind w:hanging="400"/>
      <w:jc w:val="both"/>
    </w:pPr>
    <w:rPr>
      <w:sz w:val="28"/>
      <w:szCs w:val="28"/>
    </w:rPr>
  </w:style>
  <w:style w:type="character" w:customStyle="1" w:styleId="12">
    <w:name w:val="Основной текст Знак1"/>
    <w:basedOn w:val="a0"/>
    <w:uiPriority w:val="99"/>
    <w:semiHidden/>
    <w:rsid w:val="00107EB9"/>
  </w:style>
  <w:style w:type="character" w:customStyle="1" w:styleId="a6">
    <w:name w:val="Без интервала Знак"/>
    <w:basedOn w:val="a0"/>
    <w:link w:val="a5"/>
    <w:uiPriority w:val="99"/>
    <w:rsid w:val="002F2046"/>
  </w:style>
  <w:style w:type="paragraph" w:styleId="af0">
    <w:name w:val="Balloon Text"/>
    <w:basedOn w:val="a"/>
    <w:link w:val="af1"/>
    <w:uiPriority w:val="99"/>
    <w:semiHidden/>
    <w:unhideWhenUsed/>
    <w:rsid w:val="00C94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4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3198-1FFD-4A50-8A91-67A061E5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050</Words>
  <Characters>2880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3-16T11:30:00Z</cp:lastPrinted>
  <dcterms:created xsi:type="dcterms:W3CDTF">2023-03-24T07:05:00Z</dcterms:created>
  <dcterms:modified xsi:type="dcterms:W3CDTF">2023-03-24T07:20:00Z</dcterms:modified>
</cp:coreProperties>
</file>